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BEA9" w14:textId="0800A9BA" w:rsidR="00033AD4" w:rsidRPr="00033AD4" w:rsidRDefault="00033AD4" w:rsidP="00033AD4">
      <w:pPr>
        <w:jc w:val="center"/>
        <w:rPr>
          <w:b/>
          <w:bCs/>
        </w:rPr>
      </w:pPr>
      <w:bookmarkStart w:id="0" w:name="_Hlk96931572"/>
      <w:bookmarkStart w:id="1" w:name="_Hlk95206143"/>
      <w:r w:rsidRPr="00033AD4">
        <w:rPr>
          <w:b/>
          <w:bCs/>
        </w:rPr>
        <w:t xml:space="preserve">UCHWAŁA Nr 461/ </w:t>
      </w:r>
      <w:r w:rsidR="004A66E0">
        <w:rPr>
          <w:b/>
          <w:bCs/>
        </w:rPr>
        <w:t>9554</w:t>
      </w:r>
      <w:r w:rsidRPr="00033AD4">
        <w:rPr>
          <w:b/>
          <w:bCs/>
        </w:rPr>
        <w:t xml:space="preserve"> /23</w:t>
      </w:r>
    </w:p>
    <w:p w14:paraId="3E2B2C31" w14:textId="77777777" w:rsidR="00033AD4" w:rsidRPr="00033AD4" w:rsidRDefault="00033AD4" w:rsidP="00033AD4">
      <w:pPr>
        <w:jc w:val="center"/>
        <w:rPr>
          <w:b/>
          <w:bCs/>
        </w:rPr>
      </w:pPr>
      <w:r w:rsidRPr="00033AD4">
        <w:rPr>
          <w:b/>
          <w:bCs/>
        </w:rPr>
        <w:t>ZARZĄDU WOJEWÓDZTWA PODKARPACKIEGO</w:t>
      </w:r>
    </w:p>
    <w:p w14:paraId="194B22A1" w14:textId="77777777" w:rsidR="00033AD4" w:rsidRPr="00033AD4" w:rsidRDefault="00033AD4" w:rsidP="00033AD4">
      <w:pPr>
        <w:jc w:val="center"/>
      </w:pPr>
      <w:r w:rsidRPr="00033AD4">
        <w:rPr>
          <w:b/>
          <w:bCs/>
        </w:rPr>
        <w:t>w RZESZOWIE</w:t>
      </w:r>
    </w:p>
    <w:p w14:paraId="05FEBED6" w14:textId="77777777" w:rsidR="00033AD4" w:rsidRDefault="00033AD4" w:rsidP="00033AD4">
      <w:pPr>
        <w:jc w:val="center"/>
      </w:pPr>
      <w:r w:rsidRPr="00033AD4">
        <w:t>z dnia 13 lutego 2023 r.</w:t>
      </w:r>
      <w:bookmarkEnd w:id="0"/>
    </w:p>
    <w:p w14:paraId="52777925" w14:textId="7927C6B3" w:rsidR="006E1CCF" w:rsidRPr="00033AD4" w:rsidRDefault="00547934" w:rsidP="00033AD4">
      <w:pPr>
        <w:jc w:val="center"/>
        <w:rPr>
          <w:b/>
        </w:rPr>
      </w:pPr>
      <w:r w:rsidRPr="00547934">
        <w:rPr>
          <w:rFonts w:cs="Arial"/>
        </w:rPr>
        <w:br/>
      </w:r>
      <w:r w:rsidR="00232487" w:rsidRPr="00033AD4">
        <w:rPr>
          <w:rFonts w:cs="Arial"/>
          <w:b/>
        </w:rPr>
        <w:t xml:space="preserve">w sprawie </w:t>
      </w:r>
      <w:r w:rsidR="00F65A9C" w:rsidRPr="00033AD4">
        <w:rPr>
          <w:rFonts w:cs="Arial"/>
          <w:b/>
        </w:rPr>
        <w:t xml:space="preserve">rozwiązania Umowy o dofinansowanie </w:t>
      </w:r>
      <w:r w:rsidR="00232487" w:rsidRPr="00033AD4">
        <w:rPr>
          <w:rFonts w:cs="Arial"/>
          <w:b/>
        </w:rPr>
        <w:t>projekt</w:t>
      </w:r>
      <w:r w:rsidR="006D53D7" w:rsidRPr="00033AD4">
        <w:rPr>
          <w:rFonts w:cs="Arial"/>
          <w:b/>
        </w:rPr>
        <w:t>u</w:t>
      </w:r>
      <w:r w:rsidRPr="00033AD4">
        <w:rPr>
          <w:rFonts w:cs="Arial"/>
          <w:b/>
        </w:rPr>
        <w:t xml:space="preserve"> </w:t>
      </w:r>
      <w:r w:rsidR="00250F92" w:rsidRPr="00033AD4">
        <w:rPr>
          <w:rFonts w:cs="Arial"/>
          <w:b/>
        </w:rPr>
        <w:t>nr RPPK.0</w:t>
      </w:r>
      <w:r w:rsidR="00582547" w:rsidRPr="00033AD4">
        <w:rPr>
          <w:rFonts w:cs="Arial"/>
          <w:b/>
        </w:rPr>
        <w:t>3</w:t>
      </w:r>
      <w:r w:rsidR="00250F92" w:rsidRPr="00033AD4">
        <w:rPr>
          <w:rFonts w:cs="Arial"/>
          <w:b/>
        </w:rPr>
        <w:t>.01.00-18-0</w:t>
      </w:r>
      <w:r w:rsidR="00EA73B5" w:rsidRPr="00033AD4">
        <w:rPr>
          <w:rFonts w:cs="Arial"/>
          <w:b/>
        </w:rPr>
        <w:t>159</w:t>
      </w:r>
      <w:r w:rsidR="00250F92" w:rsidRPr="00033AD4">
        <w:rPr>
          <w:rFonts w:cs="Arial"/>
          <w:b/>
        </w:rPr>
        <w:t>/1</w:t>
      </w:r>
      <w:r w:rsidR="00582547" w:rsidRPr="00033AD4">
        <w:rPr>
          <w:rFonts w:cs="Arial"/>
          <w:b/>
        </w:rPr>
        <w:t>7</w:t>
      </w:r>
      <w:r w:rsidR="00F65A9C" w:rsidRPr="00033AD4">
        <w:rPr>
          <w:rFonts w:cs="Arial"/>
          <w:b/>
        </w:rPr>
        <w:t xml:space="preserve"> </w:t>
      </w:r>
      <w:r w:rsidR="004D418D" w:rsidRPr="00033AD4">
        <w:rPr>
          <w:rFonts w:cs="Arial"/>
          <w:b/>
        </w:rPr>
        <w:t xml:space="preserve">pn. </w:t>
      </w:r>
      <w:r w:rsidR="00250F92" w:rsidRPr="00033AD4">
        <w:rPr>
          <w:rFonts w:cs="Arial"/>
          <w:b/>
        </w:rPr>
        <w:t>„</w:t>
      </w:r>
      <w:bookmarkStart w:id="2" w:name="_Hlk121817025"/>
      <w:r w:rsidR="00EA73B5" w:rsidRPr="00033AD4">
        <w:rPr>
          <w:rFonts w:cs="Arial"/>
          <w:b/>
        </w:rPr>
        <w:t xml:space="preserve">Budowa farmy fotowoltaicznej w miejscowości </w:t>
      </w:r>
      <w:bookmarkStart w:id="3" w:name="_Hlk96333549"/>
      <w:r w:rsidR="00EA73B5" w:rsidRPr="00033AD4">
        <w:rPr>
          <w:rFonts w:cs="Arial"/>
          <w:b/>
        </w:rPr>
        <w:t>Glinik Dolny V</w:t>
      </w:r>
      <w:bookmarkEnd w:id="2"/>
      <w:bookmarkEnd w:id="3"/>
      <w:r w:rsidR="00250F92" w:rsidRPr="00033AD4">
        <w:rPr>
          <w:rFonts w:cs="Arial"/>
          <w:b/>
        </w:rPr>
        <w:t>”</w:t>
      </w:r>
      <w:r w:rsidR="006D53D7" w:rsidRPr="00033AD4">
        <w:rPr>
          <w:rFonts w:cs="Arial"/>
          <w:b/>
        </w:rPr>
        <w:t xml:space="preserve"> </w:t>
      </w:r>
      <w:r w:rsidR="00B60C35" w:rsidRPr="00033AD4">
        <w:rPr>
          <w:rFonts w:cs="Arial"/>
          <w:b/>
        </w:rPr>
        <w:t>realizowan</w:t>
      </w:r>
      <w:r w:rsidR="00582547" w:rsidRPr="00033AD4">
        <w:rPr>
          <w:rFonts w:cs="Arial"/>
          <w:b/>
        </w:rPr>
        <w:t>ego</w:t>
      </w:r>
      <w:r w:rsidR="00B60C35" w:rsidRPr="00033AD4">
        <w:rPr>
          <w:rFonts w:cs="Arial"/>
          <w:b/>
        </w:rPr>
        <w:t xml:space="preserve"> </w:t>
      </w:r>
      <w:r w:rsidR="004D418D" w:rsidRPr="00033AD4">
        <w:rPr>
          <w:rFonts w:cs="Arial"/>
          <w:b/>
        </w:rPr>
        <w:t xml:space="preserve">przez </w:t>
      </w:r>
      <w:r w:rsidR="00EA73B5" w:rsidRPr="00033AD4">
        <w:rPr>
          <w:rFonts w:cs="Arial"/>
          <w:b/>
        </w:rPr>
        <w:t>Park Energii Słonecznej Parafii Rzymskokatolickiej</w:t>
      </w:r>
      <w:r w:rsidR="00F65A9C" w:rsidRPr="00033AD4">
        <w:rPr>
          <w:rFonts w:cs="Arial"/>
          <w:b/>
        </w:rPr>
        <w:t xml:space="preserve"> </w:t>
      </w:r>
      <w:r w:rsidR="00EA73B5" w:rsidRPr="00033AD4">
        <w:rPr>
          <w:rFonts w:cs="Arial"/>
          <w:b/>
        </w:rPr>
        <w:t>Narodzenia Świętego Jana Chrzciciela</w:t>
      </w:r>
      <w:r w:rsidRPr="00033AD4">
        <w:rPr>
          <w:rFonts w:cs="Arial"/>
          <w:b/>
        </w:rPr>
        <w:t xml:space="preserve"> </w:t>
      </w:r>
      <w:r w:rsidR="00EA73B5" w:rsidRPr="00033AD4">
        <w:rPr>
          <w:rFonts w:cs="Arial"/>
          <w:b/>
        </w:rPr>
        <w:t>w Gładyszowie spółka z o.o.</w:t>
      </w:r>
      <w:r w:rsidR="004D418D" w:rsidRPr="00033AD4">
        <w:rPr>
          <w:rFonts w:cs="Arial"/>
          <w:b/>
        </w:rPr>
        <w:t xml:space="preserve"> </w:t>
      </w:r>
      <w:r w:rsidR="00232487" w:rsidRPr="00033AD4">
        <w:rPr>
          <w:rFonts w:cs="Arial"/>
          <w:b/>
        </w:rPr>
        <w:t xml:space="preserve">w ramach </w:t>
      </w:r>
      <w:r w:rsidR="004E4840" w:rsidRPr="00033AD4">
        <w:rPr>
          <w:rFonts w:cs="Arial"/>
          <w:b/>
        </w:rPr>
        <w:t>RPO</w:t>
      </w:r>
      <w:r w:rsidR="00232487" w:rsidRPr="00033AD4">
        <w:rPr>
          <w:rFonts w:cs="Arial"/>
          <w:b/>
        </w:rPr>
        <w:t xml:space="preserve"> Województwa Podkarpackiego</w:t>
      </w:r>
      <w:r w:rsidRPr="00033AD4">
        <w:rPr>
          <w:rFonts w:cs="Arial"/>
          <w:b/>
        </w:rPr>
        <w:t xml:space="preserve"> </w:t>
      </w:r>
      <w:r w:rsidR="006E1CCF" w:rsidRPr="00033AD4">
        <w:rPr>
          <w:rFonts w:cs="Arial"/>
          <w:b/>
        </w:rPr>
        <w:t>na lata 2014-2020</w:t>
      </w:r>
      <w:r w:rsidR="006D53D7" w:rsidRPr="00033AD4">
        <w:rPr>
          <w:rFonts w:cs="Arial"/>
          <w:b/>
        </w:rPr>
        <w:t>.</w:t>
      </w:r>
    </w:p>
    <w:p w14:paraId="4C6F6645" w14:textId="77777777" w:rsidR="000C47F3" w:rsidRPr="00D520CD" w:rsidRDefault="000C47F3" w:rsidP="006D53D7">
      <w:pPr>
        <w:jc w:val="both"/>
        <w:rPr>
          <w:rFonts w:cs="Arial"/>
          <w:b/>
          <w:bCs/>
          <w:highlight w:val="yellow"/>
        </w:rPr>
      </w:pPr>
    </w:p>
    <w:p w14:paraId="68B33922" w14:textId="77777777" w:rsidR="000C47F3" w:rsidRPr="00D520CD" w:rsidRDefault="000C47F3" w:rsidP="006D53D7">
      <w:pPr>
        <w:jc w:val="both"/>
        <w:rPr>
          <w:rFonts w:cs="Arial"/>
          <w:b/>
          <w:bCs/>
          <w:sz w:val="22"/>
          <w:szCs w:val="22"/>
          <w:highlight w:val="yellow"/>
        </w:rPr>
      </w:pPr>
    </w:p>
    <w:p w14:paraId="3EA3C5E9" w14:textId="77777777" w:rsidR="00BD7A8B" w:rsidRPr="00D520CD" w:rsidRDefault="00BD7A8B" w:rsidP="00563B9B">
      <w:pPr>
        <w:jc w:val="center"/>
        <w:rPr>
          <w:rFonts w:cs="Arial"/>
          <w:b/>
          <w:bCs/>
          <w:sz w:val="22"/>
          <w:szCs w:val="22"/>
          <w:highlight w:val="yellow"/>
        </w:rPr>
      </w:pPr>
    </w:p>
    <w:p w14:paraId="2BEC5F73" w14:textId="77777777" w:rsidR="000729D3" w:rsidRPr="000729D3" w:rsidRDefault="000729D3" w:rsidP="00854DA0">
      <w:r w:rsidRPr="000729D3">
        <w:t>Działając na podstawie:</w:t>
      </w:r>
    </w:p>
    <w:p w14:paraId="711FFFBE" w14:textId="77777777" w:rsidR="00873B02" w:rsidRDefault="00873B02" w:rsidP="00873B02">
      <w:pPr>
        <w:numPr>
          <w:ilvl w:val="0"/>
          <w:numId w:val="22"/>
        </w:numPr>
        <w:spacing w:after="160" w:line="254" w:lineRule="auto"/>
        <w:contextualSpacing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</w:rPr>
        <w:t xml:space="preserve">art. 41 ust. 1 i ust. 2 pkt 4) i art. 45 ust. 1 ustawy z dnia 5 czerwca 1998 r. </w:t>
      </w:r>
      <w:r>
        <w:rPr>
          <w:rFonts w:eastAsia="Calibri" w:cs="Arial"/>
        </w:rPr>
        <w:br/>
        <w:t xml:space="preserve">o samorządzie województwa (tekst jedn. Dz.U. z 2022 r., poz. 2094), </w:t>
      </w:r>
    </w:p>
    <w:p w14:paraId="73A3104F" w14:textId="77777777" w:rsidR="00873B02" w:rsidRDefault="00873B02" w:rsidP="00873B02">
      <w:pPr>
        <w:numPr>
          <w:ilvl w:val="0"/>
          <w:numId w:val="22"/>
        </w:numPr>
        <w:spacing w:line="254" w:lineRule="auto"/>
        <w:contextualSpacing/>
        <w:jc w:val="both"/>
        <w:rPr>
          <w:rFonts w:eastAsia="Calibri" w:cs="Arial"/>
          <w:b/>
          <w:bCs/>
        </w:rPr>
      </w:pPr>
      <w:r>
        <w:rPr>
          <w:rFonts w:eastAsia="Calibri" w:cs="Arial"/>
        </w:rPr>
        <w:t xml:space="preserve">art. 9 ust. 1 pkt 2) i ust. 2 pkt 3) i art. 52 ust. 1 i 2 ustawy z dnia 11 lipca 2014 r. </w:t>
      </w:r>
      <w:r>
        <w:rPr>
          <w:rFonts w:eastAsia="Calibri" w:cs="Arial"/>
        </w:rPr>
        <w:br/>
        <w:t xml:space="preserve">o zasadach realizacji programów w zakresie polityki spójności finansowanych </w:t>
      </w:r>
      <w:r>
        <w:rPr>
          <w:rFonts w:eastAsia="Calibri" w:cs="Arial"/>
        </w:rPr>
        <w:br/>
        <w:t>w perspektywie finansowej 2014-2020 (tekst jedn. Dz. U. z 2020 r., poz. 818 z </w:t>
      </w:r>
      <w:proofErr w:type="spellStart"/>
      <w:r>
        <w:rPr>
          <w:rFonts w:eastAsia="Calibri" w:cs="Arial"/>
        </w:rPr>
        <w:t>późn</w:t>
      </w:r>
      <w:proofErr w:type="spellEnd"/>
      <w:r>
        <w:rPr>
          <w:rFonts w:eastAsia="Calibri" w:cs="Arial"/>
        </w:rPr>
        <w:t>. zm.),</w:t>
      </w:r>
    </w:p>
    <w:p w14:paraId="51B5A34E" w14:textId="39D3C9FD" w:rsidR="00873B02" w:rsidRDefault="00873B02" w:rsidP="00873B02">
      <w:pPr>
        <w:numPr>
          <w:ilvl w:val="0"/>
          <w:numId w:val="23"/>
        </w:numPr>
        <w:spacing w:after="160" w:line="256" w:lineRule="auto"/>
        <w:rPr>
          <w:rFonts w:eastAsiaTheme="minorHAnsi" w:cs="Arial"/>
          <w:lang w:eastAsia="en-US"/>
        </w:rPr>
      </w:pPr>
      <w:r>
        <w:rPr>
          <w:rFonts w:cs="Arial"/>
        </w:rPr>
        <w:t>§ 20 ust. 1, pkt 7 umowy o dofinansowanie nr RPPK.03.01.00-18-0159/17-00 z dnia 25 listopada 2019</w:t>
      </w:r>
      <w:r>
        <w:rPr>
          <w:rFonts w:cs="Arial"/>
          <w:lang w:val="x-none"/>
        </w:rPr>
        <w:t xml:space="preserve"> </w:t>
      </w:r>
      <w:r>
        <w:rPr>
          <w:rFonts w:cs="Arial"/>
        </w:rPr>
        <w:t>r.</w:t>
      </w:r>
    </w:p>
    <w:p w14:paraId="506D71FD" w14:textId="77777777" w:rsidR="00BD47DC" w:rsidRPr="00D520CD" w:rsidRDefault="00F925FC" w:rsidP="00C31012">
      <w:pPr>
        <w:keepNext/>
        <w:widowControl w:val="0"/>
        <w:autoSpaceDE w:val="0"/>
        <w:autoSpaceDN w:val="0"/>
        <w:adjustRightInd w:val="0"/>
        <w:ind w:left="426" w:hanging="426"/>
        <w:jc w:val="both"/>
        <w:outlineLvl w:val="1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 xml:space="preserve"> </w:t>
      </w:r>
    </w:p>
    <w:p w14:paraId="11BAE103" w14:textId="77777777" w:rsidR="0066505F" w:rsidRPr="00D520CD" w:rsidRDefault="0066505F" w:rsidP="00563B9B">
      <w:pPr>
        <w:pStyle w:val="Nagwek3"/>
        <w:jc w:val="center"/>
        <w:rPr>
          <w:rFonts w:ascii="Arial" w:hAnsi="Arial" w:cs="Arial"/>
          <w:sz w:val="22"/>
          <w:szCs w:val="22"/>
        </w:rPr>
      </w:pPr>
    </w:p>
    <w:p w14:paraId="4956EB5C" w14:textId="77777777" w:rsidR="000C47F3" w:rsidRPr="00D520CD" w:rsidRDefault="000C47F3" w:rsidP="00563B9B">
      <w:pPr>
        <w:pStyle w:val="Nagwek3"/>
        <w:jc w:val="center"/>
        <w:rPr>
          <w:rFonts w:ascii="Arial" w:hAnsi="Arial" w:cs="Arial"/>
          <w:sz w:val="22"/>
          <w:szCs w:val="22"/>
        </w:rPr>
      </w:pPr>
      <w:r w:rsidRPr="00D520CD">
        <w:rPr>
          <w:rFonts w:ascii="Arial" w:hAnsi="Arial" w:cs="Arial"/>
          <w:sz w:val="22"/>
          <w:szCs w:val="22"/>
        </w:rPr>
        <w:t>Zarząd Województwa Podkarpackiego w Rzeszowie</w:t>
      </w:r>
      <w:r w:rsidR="00460746" w:rsidRPr="00D520CD">
        <w:rPr>
          <w:rFonts w:ascii="Arial" w:hAnsi="Arial" w:cs="Arial"/>
          <w:sz w:val="22"/>
          <w:szCs w:val="22"/>
          <w:lang w:val="pl-PL"/>
        </w:rPr>
        <w:t xml:space="preserve"> – Instytucja Zarządzająca Regionalnym Programem Operacyjnym Województwa Podkarpackiego </w:t>
      </w:r>
      <w:r w:rsidR="004B340E">
        <w:rPr>
          <w:rFonts w:ascii="Arial" w:hAnsi="Arial" w:cs="Arial"/>
          <w:sz w:val="22"/>
          <w:szCs w:val="22"/>
          <w:lang w:val="pl-PL"/>
        </w:rPr>
        <w:br/>
      </w:r>
      <w:r w:rsidR="00460746" w:rsidRPr="00D520CD">
        <w:rPr>
          <w:rFonts w:ascii="Arial" w:hAnsi="Arial" w:cs="Arial"/>
          <w:sz w:val="22"/>
          <w:szCs w:val="22"/>
          <w:lang w:val="pl-PL"/>
        </w:rPr>
        <w:t xml:space="preserve">na lata 2014 </w:t>
      </w:r>
      <w:r w:rsidR="00C97CD0" w:rsidRPr="00D520CD">
        <w:rPr>
          <w:rFonts w:ascii="Arial" w:hAnsi="Arial" w:cs="Arial"/>
          <w:sz w:val="22"/>
          <w:szCs w:val="22"/>
          <w:lang w:val="pl-PL"/>
        </w:rPr>
        <w:t>–</w:t>
      </w:r>
      <w:r w:rsidR="00460746" w:rsidRPr="00D520CD">
        <w:rPr>
          <w:rFonts w:ascii="Arial" w:hAnsi="Arial" w:cs="Arial"/>
          <w:sz w:val="22"/>
          <w:szCs w:val="22"/>
          <w:lang w:val="pl-PL"/>
        </w:rPr>
        <w:t xml:space="preserve"> 2020</w:t>
      </w:r>
      <w:r w:rsidR="00C97CD0" w:rsidRPr="00D520CD">
        <w:rPr>
          <w:rFonts w:ascii="Arial" w:hAnsi="Arial" w:cs="Arial"/>
          <w:sz w:val="22"/>
          <w:szCs w:val="22"/>
          <w:lang w:val="pl-PL"/>
        </w:rPr>
        <w:t xml:space="preserve"> </w:t>
      </w:r>
      <w:r w:rsidRPr="00D520CD">
        <w:rPr>
          <w:rFonts w:ascii="Arial" w:hAnsi="Arial" w:cs="Arial"/>
          <w:bCs w:val="0"/>
          <w:sz w:val="22"/>
          <w:szCs w:val="22"/>
        </w:rPr>
        <w:t>uchwala, co następuje:</w:t>
      </w:r>
    </w:p>
    <w:p w14:paraId="268FF5E6" w14:textId="77777777" w:rsidR="000C47F3" w:rsidRPr="00D520CD" w:rsidRDefault="000C47F3" w:rsidP="00563B9B">
      <w:pPr>
        <w:rPr>
          <w:rFonts w:cs="Arial"/>
          <w:sz w:val="22"/>
          <w:szCs w:val="22"/>
          <w:highlight w:val="yellow"/>
        </w:rPr>
      </w:pPr>
    </w:p>
    <w:p w14:paraId="7BD94B59" w14:textId="77777777" w:rsidR="00BD7A8B" w:rsidRPr="00D520CD" w:rsidRDefault="00BD7A8B" w:rsidP="00563B9B">
      <w:pPr>
        <w:jc w:val="center"/>
        <w:rPr>
          <w:rFonts w:cs="Arial"/>
          <w:sz w:val="22"/>
          <w:szCs w:val="22"/>
        </w:rPr>
      </w:pPr>
    </w:p>
    <w:p w14:paraId="5A2C8A85" w14:textId="77777777" w:rsidR="000C47F3" w:rsidRPr="00D520CD" w:rsidRDefault="000C47F3" w:rsidP="00563B9B">
      <w:pPr>
        <w:jc w:val="center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 xml:space="preserve">§ </w:t>
      </w:r>
      <w:r w:rsidR="00506528" w:rsidRPr="00D520CD">
        <w:rPr>
          <w:rFonts w:cs="Arial"/>
          <w:sz w:val="22"/>
          <w:szCs w:val="22"/>
        </w:rPr>
        <w:t>1</w:t>
      </w:r>
    </w:p>
    <w:p w14:paraId="79CAED73" w14:textId="77777777" w:rsidR="003E2162" w:rsidRPr="00D520CD" w:rsidRDefault="003E2162" w:rsidP="00563B9B">
      <w:pPr>
        <w:jc w:val="center"/>
        <w:rPr>
          <w:rFonts w:cs="Arial"/>
          <w:sz w:val="22"/>
          <w:szCs w:val="22"/>
        </w:rPr>
      </w:pPr>
    </w:p>
    <w:p w14:paraId="79044C82" w14:textId="6CBB61F0" w:rsidR="00B60C35" w:rsidRPr="00D520CD" w:rsidRDefault="00F65A9C" w:rsidP="00A72F0C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65A9C">
        <w:rPr>
          <w:rFonts w:ascii="Arial" w:hAnsi="Arial" w:cs="Arial"/>
          <w:iCs/>
          <w:sz w:val="22"/>
          <w:szCs w:val="22"/>
        </w:rPr>
        <w:t>Postanawia się rozwiązać umowę o dofinansowanie projektu pn. „</w:t>
      </w:r>
      <w:r w:rsidR="00A72F0C" w:rsidRPr="00A72F0C">
        <w:rPr>
          <w:rFonts w:ascii="Arial" w:hAnsi="Arial" w:cs="Arial"/>
          <w:iCs/>
          <w:sz w:val="22"/>
          <w:szCs w:val="22"/>
        </w:rPr>
        <w:t>Budowa farmy fotowoltaicznej w miejscowości Glinik Dolny V</w:t>
      </w:r>
      <w:r w:rsidRPr="00F65A9C">
        <w:rPr>
          <w:rFonts w:ascii="Arial" w:hAnsi="Arial" w:cs="Arial"/>
          <w:iCs/>
          <w:sz w:val="22"/>
          <w:szCs w:val="22"/>
        </w:rPr>
        <w:t>” nr RPPK.03.01.00-18-0</w:t>
      </w:r>
      <w:r w:rsidR="00A72F0C">
        <w:rPr>
          <w:rFonts w:ascii="Arial" w:hAnsi="Arial" w:cs="Arial"/>
          <w:iCs/>
          <w:sz w:val="22"/>
          <w:szCs w:val="22"/>
          <w:lang w:val="pl-PL"/>
        </w:rPr>
        <w:t>159</w:t>
      </w:r>
      <w:r w:rsidRPr="00F65A9C">
        <w:rPr>
          <w:rFonts w:ascii="Arial" w:hAnsi="Arial" w:cs="Arial"/>
          <w:iCs/>
          <w:sz w:val="22"/>
          <w:szCs w:val="22"/>
        </w:rPr>
        <w:t xml:space="preserve">/17-00 z dnia </w:t>
      </w:r>
      <w:bookmarkStart w:id="4" w:name="_Hlk121817119"/>
      <w:r w:rsidR="00A72F0C">
        <w:rPr>
          <w:rFonts w:ascii="Arial" w:hAnsi="Arial" w:cs="Arial"/>
          <w:iCs/>
          <w:sz w:val="22"/>
          <w:szCs w:val="22"/>
          <w:lang w:val="pl-PL"/>
        </w:rPr>
        <w:t>25 listopada 2019</w:t>
      </w:r>
      <w:r w:rsidRPr="00F65A9C">
        <w:rPr>
          <w:rFonts w:ascii="Arial" w:hAnsi="Arial" w:cs="Arial"/>
          <w:iCs/>
          <w:sz w:val="22"/>
          <w:szCs w:val="22"/>
        </w:rPr>
        <w:t xml:space="preserve"> </w:t>
      </w:r>
      <w:bookmarkEnd w:id="4"/>
      <w:r w:rsidRPr="00F65A9C">
        <w:rPr>
          <w:rFonts w:ascii="Arial" w:hAnsi="Arial" w:cs="Arial"/>
          <w:iCs/>
          <w:sz w:val="22"/>
          <w:szCs w:val="22"/>
        </w:rPr>
        <w:t xml:space="preserve">r. </w:t>
      </w:r>
      <w:r w:rsidR="00A72F0C">
        <w:rPr>
          <w:rFonts w:ascii="Arial" w:hAnsi="Arial" w:cs="Arial"/>
          <w:iCs/>
          <w:sz w:val="22"/>
          <w:szCs w:val="22"/>
        </w:rPr>
        <w:br/>
      </w:r>
      <w:r w:rsidRPr="00F65A9C">
        <w:rPr>
          <w:rFonts w:ascii="Arial" w:hAnsi="Arial" w:cs="Arial"/>
          <w:iCs/>
          <w:sz w:val="22"/>
          <w:szCs w:val="22"/>
        </w:rPr>
        <w:t>w ramach osi priorytetowej III „Czysta energia” Regionalnego Programu Operacyjnego Województwa Podkarpackiego na lata 2014-2020.</w:t>
      </w:r>
    </w:p>
    <w:p w14:paraId="34F8219F" w14:textId="77777777" w:rsidR="00D85C11" w:rsidRPr="00D520CD" w:rsidRDefault="00D85C11" w:rsidP="007E0127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E2E971F" w14:textId="77777777" w:rsidR="000C47F3" w:rsidRPr="00D520CD" w:rsidRDefault="00213980" w:rsidP="00563B9B">
      <w:pPr>
        <w:jc w:val="center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 xml:space="preserve">§ </w:t>
      </w:r>
      <w:r w:rsidR="00506528" w:rsidRPr="00D520CD">
        <w:rPr>
          <w:rFonts w:cs="Arial"/>
          <w:sz w:val="22"/>
          <w:szCs w:val="22"/>
        </w:rPr>
        <w:t>2</w:t>
      </w:r>
    </w:p>
    <w:p w14:paraId="4C68493E" w14:textId="77777777" w:rsidR="00901643" w:rsidRPr="00D520CD" w:rsidRDefault="00901643" w:rsidP="00563B9B">
      <w:pPr>
        <w:jc w:val="center"/>
        <w:rPr>
          <w:rFonts w:cs="Arial"/>
          <w:sz w:val="10"/>
          <w:szCs w:val="10"/>
        </w:rPr>
      </w:pPr>
    </w:p>
    <w:p w14:paraId="57CEA637" w14:textId="3FF31D64" w:rsidR="00BD7A8B" w:rsidRDefault="00F65A9C" w:rsidP="009B4295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mowa o dofinansowanie projektu, o którym mowa w § 1 zostaje rozwiązana w trybie bez wypowiedzenia na podstawie § 20 ust. 1, pkt 7 umowy o dofinansowanie </w:t>
      </w:r>
      <w:r>
        <w:rPr>
          <w:rFonts w:cs="Arial"/>
          <w:sz w:val="22"/>
          <w:szCs w:val="22"/>
        </w:rPr>
        <w:br/>
        <w:t>nr RPPK.03.01.00-18-0</w:t>
      </w:r>
      <w:r w:rsidR="00A72F0C">
        <w:rPr>
          <w:rFonts w:cs="Arial"/>
          <w:sz w:val="22"/>
          <w:szCs w:val="22"/>
        </w:rPr>
        <w:t>159</w:t>
      </w:r>
      <w:r>
        <w:rPr>
          <w:rFonts w:cs="Arial"/>
          <w:sz w:val="22"/>
          <w:szCs w:val="22"/>
        </w:rPr>
        <w:t xml:space="preserve">/17-00 z dnia </w:t>
      </w:r>
      <w:r w:rsidR="00A72F0C" w:rsidRPr="00A72F0C">
        <w:rPr>
          <w:rFonts w:cs="Arial"/>
          <w:sz w:val="22"/>
          <w:szCs w:val="22"/>
        </w:rPr>
        <w:t xml:space="preserve">25 listopada 2019 </w:t>
      </w:r>
      <w:r>
        <w:rPr>
          <w:rFonts w:cs="Arial"/>
          <w:sz w:val="22"/>
          <w:szCs w:val="22"/>
        </w:rPr>
        <w:t>r.</w:t>
      </w:r>
    </w:p>
    <w:p w14:paraId="2DCB6BE4" w14:textId="77777777" w:rsidR="00F65A9C" w:rsidRPr="00D520CD" w:rsidRDefault="00F65A9C" w:rsidP="00F65A9C">
      <w:pPr>
        <w:jc w:val="both"/>
        <w:rPr>
          <w:rFonts w:cs="Arial"/>
          <w:sz w:val="22"/>
          <w:szCs w:val="22"/>
        </w:rPr>
      </w:pPr>
    </w:p>
    <w:p w14:paraId="6FF6D07C" w14:textId="77777777" w:rsidR="00C97CD0" w:rsidRPr="00D520CD" w:rsidRDefault="002D4499" w:rsidP="00563B9B">
      <w:pPr>
        <w:jc w:val="center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>§ 3</w:t>
      </w:r>
    </w:p>
    <w:p w14:paraId="6AA909E6" w14:textId="77777777" w:rsidR="000C47F3" w:rsidRPr="00D520CD" w:rsidRDefault="000C47F3" w:rsidP="00563B9B">
      <w:pPr>
        <w:pStyle w:val="Nagwek"/>
        <w:tabs>
          <w:tab w:val="left" w:pos="708"/>
        </w:tabs>
        <w:rPr>
          <w:rFonts w:ascii="Arial" w:hAnsi="Arial" w:cs="Arial"/>
          <w:sz w:val="12"/>
          <w:szCs w:val="12"/>
        </w:rPr>
      </w:pPr>
    </w:p>
    <w:p w14:paraId="71EDA946" w14:textId="77777777" w:rsidR="000C47F3" w:rsidRPr="00D520CD" w:rsidRDefault="000C47F3" w:rsidP="00563B9B">
      <w:pPr>
        <w:jc w:val="both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>Wykonanie uchwały powierza się Marszałkowi Województwa Podkarpackiego.</w:t>
      </w:r>
    </w:p>
    <w:p w14:paraId="4583D1C6" w14:textId="77777777" w:rsidR="00BA4D41" w:rsidRPr="00D520CD" w:rsidRDefault="00BA4D41" w:rsidP="00563B9B">
      <w:pPr>
        <w:jc w:val="center"/>
        <w:rPr>
          <w:rFonts w:cs="Arial"/>
          <w:sz w:val="12"/>
          <w:szCs w:val="12"/>
        </w:rPr>
      </w:pPr>
    </w:p>
    <w:p w14:paraId="6D136FC5" w14:textId="77777777" w:rsidR="00FA12F8" w:rsidRPr="00D520CD" w:rsidRDefault="00FA12F8" w:rsidP="00237032">
      <w:pPr>
        <w:jc w:val="center"/>
        <w:rPr>
          <w:rFonts w:cs="Arial"/>
          <w:sz w:val="22"/>
          <w:szCs w:val="22"/>
        </w:rPr>
      </w:pPr>
    </w:p>
    <w:p w14:paraId="1DB3C66A" w14:textId="77777777" w:rsidR="005F7A02" w:rsidRPr="00D520CD" w:rsidRDefault="00594C1D" w:rsidP="00237032">
      <w:pPr>
        <w:jc w:val="center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 xml:space="preserve">§ </w:t>
      </w:r>
      <w:r w:rsidR="002D4499" w:rsidRPr="00D520CD">
        <w:rPr>
          <w:rFonts w:cs="Arial"/>
          <w:sz w:val="22"/>
          <w:szCs w:val="22"/>
        </w:rPr>
        <w:t>4</w:t>
      </w:r>
    </w:p>
    <w:p w14:paraId="14CF8F13" w14:textId="77777777" w:rsidR="000C47F3" w:rsidRPr="00D520CD" w:rsidRDefault="000C47F3" w:rsidP="00563B9B">
      <w:pPr>
        <w:jc w:val="both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>Uchwała wchodzi w życie z dniem podjęcia.</w:t>
      </w:r>
    </w:p>
    <w:p w14:paraId="307C044A" w14:textId="77777777" w:rsidR="003162F8" w:rsidRDefault="003162F8" w:rsidP="00563B9B">
      <w:pPr>
        <w:jc w:val="both"/>
        <w:rPr>
          <w:rFonts w:cs="Arial"/>
          <w:bCs/>
          <w:sz w:val="20"/>
          <w:highlight w:val="yellow"/>
        </w:rPr>
      </w:pPr>
    </w:p>
    <w:p w14:paraId="7F80F51C" w14:textId="77777777" w:rsidR="00BF7D33" w:rsidRPr="001A75A5" w:rsidRDefault="00BF7D33" w:rsidP="00BF7D33">
      <w:pPr>
        <w:rPr>
          <w:rFonts w:eastAsia="Calibri" w:cs="Arial"/>
          <w:sz w:val="23"/>
          <w:szCs w:val="23"/>
        </w:rPr>
      </w:pPr>
      <w:r w:rsidRPr="001A75A5">
        <w:rPr>
          <w:rFonts w:eastAsia="Calibri" w:cs="Arial"/>
          <w:i/>
          <w:iCs/>
          <w:sz w:val="23"/>
          <w:szCs w:val="23"/>
        </w:rPr>
        <w:t xml:space="preserve">Podpisała: </w:t>
      </w:r>
    </w:p>
    <w:p w14:paraId="11483420" w14:textId="77777777" w:rsidR="00BF7D33" w:rsidRPr="001A75A5" w:rsidRDefault="00BF7D33" w:rsidP="00BF7D33">
      <w:pPr>
        <w:rPr>
          <w:rFonts w:eastAsiaTheme="minorEastAsia" w:cs="Arial"/>
          <w:sz w:val="22"/>
        </w:rPr>
      </w:pPr>
      <w:r w:rsidRPr="001A75A5">
        <w:rPr>
          <w:rFonts w:eastAsia="Calibri" w:cs="Arial"/>
          <w:i/>
          <w:iCs/>
          <w:sz w:val="23"/>
          <w:szCs w:val="23"/>
        </w:rPr>
        <w:t>Ewa Draus – Wicemarszałek Województwa Podkarpackiego</w:t>
      </w:r>
    </w:p>
    <w:bookmarkEnd w:id="1"/>
    <w:p w14:paraId="50E2FDD1" w14:textId="1158C363" w:rsidR="00FB278D" w:rsidRDefault="00FB278D" w:rsidP="00A6447C">
      <w:pPr>
        <w:spacing w:line="276" w:lineRule="auto"/>
        <w:rPr>
          <w:rFonts w:cs="Arial"/>
          <w:sz w:val="22"/>
          <w:szCs w:val="22"/>
        </w:rPr>
      </w:pPr>
    </w:p>
    <w:sectPr w:rsidR="00FB278D" w:rsidSect="00F16B0C">
      <w:footerReference w:type="first" r:id="rId8"/>
      <w:pgSz w:w="11906" w:h="16838"/>
      <w:pgMar w:top="1135" w:right="1274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18CD" w14:textId="77777777" w:rsidR="00491635" w:rsidRDefault="00491635" w:rsidP="00297F38">
      <w:r>
        <w:separator/>
      </w:r>
    </w:p>
  </w:endnote>
  <w:endnote w:type="continuationSeparator" w:id="0">
    <w:p w14:paraId="3E7DE6A6" w14:textId="77777777" w:rsidR="00491635" w:rsidRDefault="00491635" w:rsidP="0029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ACBD" w14:textId="77777777" w:rsidR="00172888" w:rsidRDefault="00172888">
    <w:pPr>
      <w:pStyle w:val="Stopka"/>
      <w:jc w:val="right"/>
    </w:pPr>
  </w:p>
  <w:p w14:paraId="789AC797" w14:textId="77777777" w:rsidR="00172888" w:rsidRDefault="00172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9B87" w14:textId="77777777" w:rsidR="00491635" w:rsidRDefault="00491635" w:rsidP="00297F38">
      <w:r>
        <w:separator/>
      </w:r>
    </w:p>
  </w:footnote>
  <w:footnote w:type="continuationSeparator" w:id="0">
    <w:p w14:paraId="35F7D22C" w14:textId="77777777" w:rsidR="00491635" w:rsidRDefault="00491635" w:rsidP="0029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55B"/>
    <w:multiLevelType w:val="hybridMultilevel"/>
    <w:tmpl w:val="D91CB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1E1A"/>
    <w:multiLevelType w:val="hybridMultilevel"/>
    <w:tmpl w:val="0B18ED70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552A"/>
    <w:multiLevelType w:val="hybridMultilevel"/>
    <w:tmpl w:val="DC289BA6"/>
    <w:lvl w:ilvl="0" w:tplc="129C55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1121F"/>
    <w:multiLevelType w:val="hybridMultilevel"/>
    <w:tmpl w:val="C1B24D2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061D"/>
    <w:multiLevelType w:val="hybridMultilevel"/>
    <w:tmpl w:val="522A8992"/>
    <w:lvl w:ilvl="0" w:tplc="F87A1D5E">
      <w:start w:val="1"/>
      <w:numFmt w:val="bullet"/>
      <w:lvlText w:val="-"/>
      <w:lvlJc w:val="left"/>
      <w:pPr>
        <w:ind w:left="784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31CF073C"/>
    <w:multiLevelType w:val="hybridMultilevel"/>
    <w:tmpl w:val="1BA4C81A"/>
    <w:lvl w:ilvl="0" w:tplc="F87A1D5E">
      <w:start w:val="1"/>
      <w:numFmt w:val="bullet"/>
      <w:lvlText w:val="-"/>
      <w:lvlJc w:val="left"/>
      <w:pPr>
        <w:ind w:left="704" w:hanging="360"/>
      </w:pPr>
      <w:rPr>
        <w:rFonts w:ascii="Vladimir Script" w:hAnsi="Vladimir Script"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935C37"/>
    <w:multiLevelType w:val="hybridMultilevel"/>
    <w:tmpl w:val="3C3C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1433C"/>
    <w:multiLevelType w:val="hybridMultilevel"/>
    <w:tmpl w:val="A0B23C1E"/>
    <w:lvl w:ilvl="0" w:tplc="C2CCC69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D041C"/>
    <w:multiLevelType w:val="hybridMultilevel"/>
    <w:tmpl w:val="CF04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9347F"/>
    <w:multiLevelType w:val="hybridMultilevel"/>
    <w:tmpl w:val="4E080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11847"/>
    <w:multiLevelType w:val="hybridMultilevel"/>
    <w:tmpl w:val="43AC7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466C3"/>
    <w:multiLevelType w:val="hybridMultilevel"/>
    <w:tmpl w:val="C1DA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92F05"/>
    <w:multiLevelType w:val="hybridMultilevel"/>
    <w:tmpl w:val="A15A7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23F87"/>
    <w:multiLevelType w:val="hybridMultilevel"/>
    <w:tmpl w:val="8702C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762E0EF6"/>
    <w:multiLevelType w:val="hybridMultilevel"/>
    <w:tmpl w:val="DBE45C3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88B3360"/>
    <w:multiLevelType w:val="hybridMultilevel"/>
    <w:tmpl w:val="610A3E40"/>
    <w:lvl w:ilvl="0" w:tplc="F87A1D5E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55550540">
    <w:abstractNumId w:val="21"/>
  </w:num>
  <w:num w:numId="2" w16cid:durableId="1992248715">
    <w:abstractNumId w:val="19"/>
  </w:num>
  <w:num w:numId="3" w16cid:durableId="1624581903">
    <w:abstractNumId w:val="9"/>
  </w:num>
  <w:num w:numId="4" w16cid:durableId="799151864">
    <w:abstractNumId w:val="7"/>
  </w:num>
  <w:num w:numId="5" w16cid:durableId="1490822835">
    <w:abstractNumId w:val="5"/>
  </w:num>
  <w:num w:numId="6" w16cid:durableId="1088623236">
    <w:abstractNumId w:val="10"/>
  </w:num>
  <w:num w:numId="7" w16cid:durableId="992217286">
    <w:abstractNumId w:val="20"/>
  </w:num>
  <w:num w:numId="8" w16cid:durableId="1484199516">
    <w:abstractNumId w:val="6"/>
  </w:num>
  <w:num w:numId="9" w16cid:durableId="16589811">
    <w:abstractNumId w:val="16"/>
  </w:num>
  <w:num w:numId="10" w16cid:durableId="1762675082">
    <w:abstractNumId w:val="12"/>
  </w:num>
  <w:num w:numId="11" w16cid:durableId="518349891">
    <w:abstractNumId w:val="15"/>
  </w:num>
  <w:num w:numId="12" w16cid:durableId="1172722165">
    <w:abstractNumId w:val="17"/>
  </w:num>
  <w:num w:numId="13" w16cid:durableId="2683529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7344087">
    <w:abstractNumId w:val="8"/>
  </w:num>
  <w:num w:numId="15" w16cid:durableId="1520899108">
    <w:abstractNumId w:val="1"/>
  </w:num>
  <w:num w:numId="16" w16cid:durableId="2135445670">
    <w:abstractNumId w:val="3"/>
  </w:num>
  <w:num w:numId="17" w16cid:durableId="1547251981">
    <w:abstractNumId w:val="13"/>
  </w:num>
  <w:num w:numId="18" w16cid:durableId="1635717450">
    <w:abstractNumId w:val="0"/>
  </w:num>
  <w:num w:numId="19" w16cid:durableId="117915998">
    <w:abstractNumId w:val="2"/>
  </w:num>
  <w:num w:numId="20" w16cid:durableId="19165174">
    <w:abstractNumId w:val="14"/>
  </w:num>
  <w:num w:numId="21" w16cid:durableId="817915473">
    <w:abstractNumId w:val="18"/>
  </w:num>
  <w:num w:numId="22" w16cid:durableId="1440950138">
    <w:abstractNumId w:val="4"/>
  </w:num>
  <w:num w:numId="23" w16cid:durableId="213729244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F3"/>
    <w:rsid w:val="000003F3"/>
    <w:rsid w:val="00000529"/>
    <w:rsid w:val="00000F0D"/>
    <w:rsid w:val="00002C0A"/>
    <w:rsid w:val="000066B5"/>
    <w:rsid w:val="00006B83"/>
    <w:rsid w:val="00006DF2"/>
    <w:rsid w:val="00011661"/>
    <w:rsid w:val="000120E8"/>
    <w:rsid w:val="000135FD"/>
    <w:rsid w:val="00015A9C"/>
    <w:rsid w:val="00016C81"/>
    <w:rsid w:val="00021B7F"/>
    <w:rsid w:val="00022D3C"/>
    <w:rsid w:val="00023023"/>
    <w:rsid w:val="00024AAB"/>
    <w:rsid w:val="0002571B"/>
    <w:rsid w:val="00032C76"/>
    <w:rsid w:val="00033AD4"/>
    <w:rsid w:val="0003439B"/>
    <w:rsid w:val="0003541D"/>
    <w:rsid w:val="000369FE"/>
    <w:rsid w:val="00037892"/>
    <w:rsid w:val="00037F4A"/>
    <w:rsid w:val="000403D9"/>
    <w:rsid w:val="00041D26"/>
    <w:rsid w:val="00042CF6"/>
    <w:rsid w:val="000431B3"/>
    <w:rsid w:val="00043392"/>
    <w:rsid w:val="00043655"/>
    <w:rsid w:val="000443BE"/>
    <w:rsid w:val="00045B5A"/>
    <w:rsid w:val="00046B4D"/>
    <w:rsid w:val="00051A86"/>
    <w:rsid w:val="00052436"/>
    <w:rsid w:val="000534C4"/>
    <w:rsid w:val="00053C43"/>
    <w:rsid w:val="00053C6A"/>
    <w:rsid w:val="00061514"/>
    <w:rsid w:val="000646AB"/>
    <w:rsid w:val="00066018"/>
    <w:rsid w:val="000663FA"/>
    <w:rsid w:val="00066F1B"/>
    <w:rsid w:val="000725F2"/>
    <w:rsid w:val="000729D3"/>
    <w:rsid w:val="000746AF"/>
    <w:rsid w:val="000756A4"/>
    <w:rsid w:val="00076C58"/>
    <w:rsid w:val="0007754D"/>
    <w:rsid w:val="00082D55"/>
    <w:rsid w:val="000844AC"/>
    <w:rsid w:val="00084835"/>
    <w:rsid w:val="00084A0B"/>
    <w:rsid w:val="000854A6"/>
    <w:rsid w:val="000857BE"/>
    <w:rsid w:val="00087FB5"/>
    <w:rsid w:val="000902C8"/>
    <w:rsid w:val="000928A0"/>
    <w:rsid w:val="00093F0B"/>
    <w:rsid w:val="000945C5"/>
    <w:rsid w:val="00095441"/>
    <w:rsid w:val="00095B60"/>
    <w:rsid w:val="00096312"/>
    <w:rsid w:val="00096A5B"/>
    <w:rsid w:val="00097720"/>
    <w:rsid w:val="00097762"/>
    <w:rsid w:val="000A0872"/>
    <w:rsid w:val="000A15B3"/>
    <w:rsid w:val="000A211E"/>
    <w:rsid w:val="000A2324"/>
    <w:rsid w:val="000A37D4"/>
    <w:rsid w:val="000A5AD5"/>
    <w:rsid w:val="000A6C7D"/>
    <w:rsid w:val="000B0586"/>
    <w:rsid w:val="000B143F"/>
    <w:rsid w:val="000B1ADE"/>
    <w:rsid w:val="000B211E"/>
    <w:rsid w:val="000B381B"/>
    <w:rsid w:val="000B3880"/>
    <w:rsid w:val="000B5001"/>
    <w:rsid w:val="000C17E4"/>
    <w:rsid w:val="000C1AD3"/>
    <w:rsid w:val="000C338A"/>
    <w:rsid w:val="000C4458"/>
    <w:rsid w:val="000C47F3"/>
    <w:rsid w:val="000C59E3"/>
    <w:rsid w:val="000C5CD9"/>
    <w:rsid w:val="000D0489"/>
    <w:rsid w:val="000D13AE"/>
    <w:rsid w:val="000D1C5F"/>
    <w:rsid w:val="000D3CB0"/>
    <w:rsid w:val="000D3E17"/>
    <w:rsid w:val="000D436D"/>
    <w:rsid w:val="000D4B54"/>
    <w:rsid w:val="000D68FC"/>
    <w:rsid w:val="000D729E"/>
    <w:rsid w:val="000E0785"/>
    <w:rsid w:val="000E158A"/>
    <w:rsid w:val="000E2757"/>
    <w:rsid w:val="000E2C9A"/>
    <w:rsid w:val="000E37DD"/>
    <w:rsid w:val="000E4E56"/>
    <w:rsid w:val="000E77CF"/>
    <w:rsid w:val="000F1969"/>
    <w:rsid w:val="000F2339"/>
    <w:rsid w:val="000F3825"/>
    <w:rsid w:val="000F68CB"/>
    <w:rsid w:val="00102C12"/>
    <w:rsid w:val="00102E36"/>
    <w:rsid w:val="00103625"/>
    <w:rsid w:val="001066B7"/>
    <w:rsid w:val="00106A60"/>
    <w:rsid w:val="00106B9C"/>
    <w:rsid w:val="001114F5"/>
    <w:rsid w:val="00112CD1"/>
    <w:rsid w:val="00113FBB"/>
    <w:rsid w:val="001145B4"/>
    <w:rsid w:val="00115AE7"/>
    <w:rsid w:val="0012015D"/>
    <w:rsid w:val="00120325"/>
    <w:rsid w:val="00120B60"/>
    <w:rsid w:val="00121A57"/>
    <w:rsid w:val="00122B90"/>
    <w:rsid w:val="00126DC9"/>
    <w:rsid w:val="00127B06"/>
    <w:rsid w:val="00130E4B"/>
    <w:rsid w:val="00133B26"/>
    <w:rsid w:val="001401E0"/>
    <w:rsid w:val="00140E3E"/>
    <w:rsid w:val="00141DAD"/>
    <w:rsid w:val="0014305F"/>
    <w:rsid w:val="00143488"/>
    <w:rsid w:val="00144234"/>
    <w:rsid w:val="0014478B"/>
    <w:rsid w:val="001455CA"/>
    <w:rsid w:val="00146722"/>
    <w:rsid w:val="00150A6F"/>
    <w:rsid w:val="001531DD"/>
    <w:rsid w:val="00161ECB"/>
    <w:rsid w:val="00163891"/>
    <w:rsid w:val="00163B98"/>
    <w:rsid w:val="00163E9C"/>
    <w:rsid w:val="001677C0"/>
    <w:rsid w:val="00170FFE"/>
    <w:rsid w:val="00172888"/>
    <w:rsid w:val="00173695"/>
    <w:rsid w:val="001737E1"/>
    <w:rsid w:val="00175E41"/>
    <w:rsid w:val="001779E0"/>
    <w:rsid w:val="001808C6"/>
    <w:rsid w:val="001809AE"/>
    <w:rsid w:val="0018263B"/>
    <w:rsid w:val="00183D94"/>
    <w:rsid w:val="0018419A"/>
    <w:rsid w:val="001877E1"/>
    <w:rsid w:val="001878CE"/>
    <w:rsid w:val="00191A1A"/>
    <w:rsid w:val="001923E5"/>
    <w:rsid w:val="00196A38"/>
    <w:rsid w:val="00197840"/>
    <w:rsid w:val="00197B33"/>
    <w:rsid w:val="001A0F09"/>
    <w:rsid w:val="001A280B"/>
    <w:rsid w:val="001A3631"/>
    <w:rsid w:val="001A3731"/>
    <w:rsid w:val="001A4820"/>
    <w:rsid w:val="001A50D6"/>
    <w:rsid w:val="001A59BE"/>
    <w:rsid w:val="001A5B8C"/>
    <w:rsid w:val="001A5C4C"/>
    <w:rsid w:val="001A5F30"/>
    <w:rsid w:val="001B04AE"/>
    <w:rsid w:val="001B0E90"/>
    <w:rsid w:val="001B1D60"/>
    <w:rsid w:val="001B3178"/>
    <w:rsid w:val="001B6A03"/>
    <w:rsid w:val="001C11FD"/>
    <w:rsid w:val="001C2F85"/>
    <w:rsid w:val="001C3BB4"/>
    <w:rsid w:val="001C5498"/>
    <w:rsid w:val="001C55E4"/>
    <w:rsid w:val="001C5AE9"/>
    <w:rsid w:val="001C6190"/>
    <w:rsid w:val="001C62D1"/>
    <w:rsid w:val="001C6FC7"/>
    <w:rsid w:val="001D2C37"/>
    <w:rsid w:val="001D626D"/>
    <w:rsid w:val="001E1376"/>
    <w:rsid w:val="001E142D"/>
    <w:rsid w:val="001E1608"/>
    <w:rsid w:val="001E16E3"/>
    <w:rsid w:val="001E5A5B"/>
    <w:rsid w:val="001E5F2C"/>
    <w:rsid w:val="001E6473"/>
    <w:rsid w:val="001E7551"/>
    <w:rsid w:val="001E78E0"/>
    <w:rsid w:val="001E7FED"/>
    <w:rsid w:val="001F2C3D"/>
    <w:rsid w:val="001F373F"/>
    <w:rsid w:val="001F460F"/>
    <w:rsid w:val="001F531F"/>
    <w:rsid w:val="001F5642"/>
    <w:rsid w:val="001F56EB"/>
    <w:rsid w:val="001F6090"/>
    <w:rsid w:val="001F7623"/>
    <w:rsid w:val="002003B2"/>
    <w:rsid w:val="00200658"/>
    <w:rsid w:val="00201376"/>
    <w:rsid w:val="00201397"/>
    <w:rsid w:val="00201618"/>
    <w:rsid w:val="00201707"/>
    <w:rsid w:val="002045A0"/>
    <w:rsid w:val="002061BA"/>
    <w:rsid w:val="0020728F"/>
    <w:rsid w:val="002101B6"/>
    <w:rsid w:val="002110C2"/>
    <w:rsid w:val="00211507"/>
    <w:rsid w:val="00213980"/>
    <w:rsid w:val="00214BF2"/>
    <w:rsid w:val="00214EC8"/>
    <w:rsid w:val="00215E2F"/>
    <w:rsid w:val="00217816"/>
    <w:rsid w:val="00217D76"/>
    <w:rsid w:val="00221BC2"/>
    <w:rsid w:val="00225D35"/>
    <w:rsid w:val="0022608A"/>
    <w:rsid w:val="00226B4B"/>
    <w:rsid w:val="002277D5"/>
    <w:rsid w:val="00230685"/>
    <w:rsid w:val="00231060"/>
    <w:rsid w:val="002313FD"/>
    <w:rsid w:val="002317A7"/>
    <w:rsid w:val="00232487"/>
    <w:rsid w:val="00234C5D"/>
    <w:rsid w:val="00235BCF"/>
    <w:rsid w:val="00236A80"/>
    <w:rsid w:val="00237032"/>
    <w:rsid w:val="002371C5"/>
    <w:rsid w:val="002379D4"/>
    <w:rsid w:val="00240961"/>
    <w:rsid w:val="00240CFD"/>
    <w:rsid w:val="00241A8B"/>
    <w:rsid w:val="00243E3B"/>
    <w:rsid w:val="002443FE"/>
    <w:rsid w:val="002446FA"/>
    <w:rsid w:val="00245ED6"/>
    <w:rsid w:val="00247030"/>
    <w:rsid w:val="00250105"/>
    <w:rsid w:val="00250F6B"/>
    <w:rsid w:val="00250F92"/>
    <w:rsid w:val="002511B2"/>
    <w:rsid w:val="00253827"/>
    <w:rsid w:val="00253D1F"/>
    <w:rsid w:val="00254976"/>
    <w:rsid w:val="002565A3"/>
    <w:rsid w:val="00256B6F"/>
    <w:rsid w:val="00256BF9"/>
    <w:rsid w:val="00256FF0"/>
    <w:rsid w:val="0025711B"/>
    <w:rsid w:val="00262D02"/>
    <w:rsid w:val="00262E59"/>
    <w:rsid w:val="00264693"/>
    <w:rsid w:val="00264CF4"/>
    <w:rsid w:val="002658A1"/>
    <w:rsid w:val="00265CC5"/>
    <w:rsid w:val="002674F6"/>
    <w:rsid w:val="002679EF"/>
    <w:rsid w:val="00267EFC"/>
    <w:rsid w:val="00271575"/>
    <w:rsid w:val="00272EC4"/>
    <w:rsid w:val="00273A42"/>
    <w:rsid w:val="00273EAE"/>
    <w:rsid w:val="002741A8"/>
    <w:rsid w:val="00275292"/>
    <w:rsid w:val="00277078"/>
    <w:rsid w:val="0027766F"/>
    <w:rsid w:val="00277CA1"/>
    <w:rsid w:val="00281BDB"/>
    <w:rsid w:val="0028245A"/>
    <w:rsid w:val="002915A5"/>
    <w:rsid w:val="00291987"/>
    <w:rsid w:val="00291EC3"/>
    <w:rsid w:val="0029374C"/>
    <w:rsid w:val="002968A9"/>
    <w:rsid w:val="00296B0E"/>
    <w:rsid w:val="00296DE4"/>
    <w:rsid w:val="00297E5D"/>
    <w:rsid w:val="00297F38"/>
    <w:rsid w:val="002A2D35"/>
    <w:rsid w:val="002A6B9B"/>
    <w:rsid w:val="002A6C61"/>
    <w:rsid w:val="002A73F2"/>
    <w:rsid w:val="002B16AE"/>
    <w:rsid w:val="002B1B1A"/>
    <w:rsid w:val="002B2400"/>
    <w:rsid w:val="002B26F5"/>
    <w:rsid w:val="002B325A"/>
    <w:rsid w:val="002B3BFF"/>
    <w:rsid w:val="002B53C8"/>
    <w:rsid w:val="002B5E5E"/>
    <w:rsid w:val="002B7967"/>
    <w:rsid w:val="002B7D9A"/>
    <w:rsid w:val="002C0C6C"/>
    <w:rsid w:val="002C0E75"/>
    <w:rsid w:val="002C5B5A"/>
    <w:rsid w:val="002C7A80"/>
    <w:rsid w:val="002D0D1E"/>
    <w:rsid w:val="002D2109"/>
    <w:rsid w:val="002D2C9A"/>
    <w:rsid w:val="002D4499"/>
    <w:rsid w:val="002D4874"/>
    <w:rsid w:val="002D4C47"/>
    <w:rsid w:val="002D4DAC"/>
    <w:rsid w:val="002D5764"/>
    <w:rsid w:val="002D6D46"/>
    <w:rsid w:val="002D74AF"/>
    <w:rsid w:val="002D7A54"/>
    <w:rsid w:val="002E0336"/>
    <w:rsid w:val="002E06C2"/>
    <w:rsid w:val="002E1E0F"/>
    <w:rsid w:val="002E2D95"/>
    <w:rsid w:val="002E3B87"/>
    <w:rsid w:val="002E4430"/>
    <w:rsid w:val="002E5DA3"/>
    <w:rsid w:val="002E5ED8"/>
    <w:rsid w:val="002F00D9"/>
    <w:rsid w:val="002F012F"/>
    <w:rsid w:val="002F156E"/>
    <w:rsid w:val="002F1712"/>
    <w:rsid w:val="002F4FD4"/>
    <w:rsid w:val="002F5CA9"/>
    <w:rsid w:val="002F6AFA"/>
    <w:rsid w:val="002F72AE"/>
    <w:rsid w:val="002F7BB3"/>
    <w:rsid w:val="0030177B"/>
    <w:rsid w:val="00303970"/>
    <w:rsid w:val="00303E6F"/>
    <w:rsid w:val="0030491D"/>
    <w:rsid w:val="00304B89"/>
    <w:rsid w:val="00305670"/>
    <w:rsid w:val="00306E7D"/>
    <w:rsid w:val="003076DA"/>
    <w:rsid w:val="00310B30"/>
    <w:rsid w:val="003121E4"/>
    <w:rsid w:val="00313F19"/>
    <w:rsid w:val="00315172"/>
    <w:rsid w:val="003162F8"/>
    <w:rsid w:val="00317CF0"/>
    <w:rsid w:val="003214A8"/>
    <w:rsid w:val="00322202"/>
    <w:rsid w:val="003228BC"/>
    <w:rsid w:val="00322B96"/>
    <w:rsid w:val="00322CFC"/>
    <w:rsid w:val="00323739"/>
    <w:rsid w:val="003240C4"/>
    <w:rsid w:val="00326138"/>
    <w:rsid w:val="0032629D"/>
    <w:rsid w:val="00327281"/>
    <w:rsid w:val="00327579"/>
    <w:rsid w:val="0032761D"/>
    <w:rsid w:val="0033187C"/>
    <w:rsid w:val="00336E39"/>
    <w:rsid w:val="00337E9B"/>
    <w:rsid w:val="00340932"/>
    <w:rsid w:val="00343115"/>
    <w:rsid w:val="00343406"/>
    <w:rsid w:val="00345066"/>
    <w:rsid w:val="00345E44"/>
    <w:rsid w:val="00347936"/>
    <w:rsid w:val="0035052E"/>
    <w:rsid w:val="00350CBB"/>
    <w:rsid w:val="00350F21"/>
    <w:rsid w:val="00351C54"/>
    <w:rsid w:val="003521EE"/>
    <w:rsid w:val="00352C0E"/>
    <w:rsid w:val="0035326E"/>
    <w:rsid w:val="00356B76"/>
    <w:rsid w:val="0036015E"/>
    <w:rsid w:val="00361FB7"/>
    <w:rsid w:val="0036216C"/>
    <w:rsid w:val="00362CE1"/>
    <w:rsid w:val="00363F22"/>
    <w:rsid w:val="00364E5C"/>
    <w:rsid w:val="00367732"/>
    <w:rsid w:val="00370660"/>
    <w:rsid w:val="0037097C"/>
    <w:rsid w:val="00371A57"/>
    <w:rsid w:val="00373269"/>
    <w:rsid w:val="00376367"/>
    <w:rsid w:val="00377018"/>
    <w:rsid w:val="00381864"/>
    <w:rsid w:val="0038219D"/>
    <w:rsid w:val="003823A4"/>
    <w:rsid w:val="00382F72"/>
    <w:rsid w:val="003838F6"/>
    <w:rsid w:val="00383DC7"/>
    <w:rsid w:val="003863A6"/>
    <w:rsid w:val="00392761"/>
    <w:rsid w:val="00393262"/>
    <w:rsid w:val="00394F5A"/>
    <w:rsid w:val="00395DF7"/>
    <w:rsid w:val="003972F2"/>
    <w:rsid w:val="003A4208"/>
    <w:rsid w:val="003A62A7"/>
    <w:rsid w:val="003A70FF"/>
    <w:rsid w:val="003B0579"/>
    <w:rsid w:val="003B0E19"/>
    <w:rsid w:val="003B105A"/>
    <w:rsid w:val="003B3015"/>
    <w:rsid w:val="003B5E14"/>
    <w:rsid w:val="003C02E6"/>
    <w:rsid w:val="003C21BA"/>
    <w:rsid w:val="003C6393"/>
    <w:rsid w:val="003C7EE5"/>
    <w:rsid w:val="003D0B7E"/>
    <w:rsid w:val="003D11EA"/>
    <w:rsid w:val="003D16BA"/>
    <w:rsid w:val="003D1774"/>
    <w:rsid w:val="003D2065"/>
    <w:rsid w:val="003D247C"/>
    <w:rsid w:val="003D28B4"/>
    <w:rsid w:val="003D2ADF"/>
    <w:rsid w:val="003D2B4A"/>
    <w:rsid w:val="003E1F0C"/>
    <w:rsid w:val="003E1FA0"/>
    <w:rsid w:val="003E2162"/>
    <w:rsid w:val="003E283A"/>
    <w:rsid w:val="003E4BC7"/>
    <w:rsid w:val="003F009D"/>
    <w:rsid w:val="003F0C09"/>
    <w:rsid w:val="003F2B24"/>
    <w:rsid w:val="003F2CF9"/>
    <w:rsid w:val="003F2E72"/>
    <w:rsid w:val="003F4B9B"/>
    <w:rsid w:val="003F5836"/>
    <w:rsid w:val="003F620D"/>
    <w:rsid w:val="003F6E20"/>
    <w:rsid w:val="003F73CD"/>
    <w:rsid w:val="004005F5"/>
    <w:rsid w:val="00400AEE"/>
    <w:rsid w:val="00400D70"/>
    <w:rsid w:val="004026EA"/>
    <w:rsid w:val="004036A9"/>
    <w:rsid w:val="004047E5"/>
    <w:rsid w:val="00405B12"/>
    <w:rsid w:val="00406A02"/>
    <w:rsid w:val="00407BF5"/>
    <w:rsid w:val="00414247"/>
    <w:rsid w:val="0041450A"/>
    <w:rsid w:val="004150FD"/>
    <w:rsid w:val="004160CE"/>
    <w:rsid w:val="00420A57"/>
    <w:rsid w:val="0042160D"/>
    <w:rsid w:val="00423698"/>
    <w:rsid w:val="00423B98"/>
    <w:rsid w:val="004258A7"/>
    <w:rsid w:val="00427301"/>
    <w:rsid w:val="00427891"/>
    <w:rsid w:val="00430FD3"/>
    <w:rsid w:val="00432576"/>
    <w:rsid w:val="0043260D"/>
    <w:rsid w:val="00432CF9"/>
    <w:rsid w:val="004330A1"/>
    <w:rsid w:val="00433D9A"/>
    <w:rsid w:val="00434E70"/>
    <w:rsid w:val="004357C8"/>
    <w:rsid w:val="0043781E"/>
    <w:rsid w:val="00441A6F"/>
    <w:rsid w:val="00442275"/>
    <w:rsid w:val="00442489"/>
    <w:rsid w:val="004426A9"/>
    <w:rsid w:val="00446D55"/>
    <w:rsid w:val="00447428"/>
    <w:rsid w:val="004500AE"/>
    <w:rsid w:val="004505CB"/>
    <w:rsid w:val="004519C9"/>
    <w:rsid w:val="00453311"/>
    <w:rsid w:val="00453522"/>
    <w:rsid w:val="00455745"/>
    <w:rsid w:val="0045588B"/>
    <w:rsid w:val="00455E27"/>
    <w:rsid w:val="00460746"/>
    <w:rsid w:val="00460B39"/>
    <w:rsid w:val="004616D8"/>
    <w:rsid w:val="00461773"/>
    <w:rsid w:val="00461AFC"/>
    <w:rsid w:val="00464C57"/>
    <w:rsid w:val="00464E13"/>
    <w:rsid w:val="004650FD"/>
    <w:rsid w:val="004656A5"/>
    <w:rsid w:val="00465B46"/>
    <w:rsid w:val="004678C9"/>
    <w:rsid w:val="00472722"/>
    <w:rsid w:val="00472B43"/>
    <w:rsid w:val="00473AA5"/>
    <w:rsid w:val="00474AAA"/>
    <w:rsid w:val="00475757"/>
    <w:rsid w:val="00475794"/>
    <w:rsid w:val="00475CF7"/>
    <w:rsid w:val="004777D7"/>
    <w:rsid w:val="0047789D"/>
    <w:rsid w:val="00477910"/>
    <w:rsid w:val="0048226E"/>
    <w:rsid w:val="00483104"/>
    <w:rsid w:val="00483847"/>
    <w:rsid w:val="0048497A"/>
    <w:rsid w:val="00484E31"/>
    <w:rsid w:val="00487264"/>
    <w:rsid w:val="00490859"/>
    <w:rsid w:val="00490DE3"/>
    <w:rsid w:val="00491635"/>
    <w:rsid w:val="00493332"/>
    <w:rsid w:val="00496429"/>
    <w:rsid w:val="004A16C3"/>
    <w:rsid w:val="004A259E"/>
    <w:rsid w:val="004A4300"/>
    <w:rsid w:val="004A4938"/>
    <w:rsid w:val="004A500F"/>
    <w:rsid w:val="004A553D"/>
    <w:rsid w:val="004A5EB4"/>
    <w:rsid w:val="004A66E0"/>
    <w:rsid w:val="004A69B0"/>
    <w:rsid w:val="004A74D4"/>
    <w:rsid w:val="004A7DDB"/>
    <w:rsid w:val="004B0EF9"/>
    <w:rsid w:val="004B1B55"/>
    <w:rsid w:val="004B340E"/>
    <w:rsid w:val="004B4ACC"/>
    <w:rsid w:val="004B7B5C"/>
    <w:rsid w:val="004B7C0B"/>
    <w:rsid w:val="004B7D78"/>
    <w:rsid w:val="004C02EA"/>
    <w:rsid w:val="004C1910"/>
    <w:rsid w:val="004C3B68"/>
    <w:rsid w:val="004C6447"/>
    <w:rsid w:val="004C6B3F"/>
    <w:rsid w:val="004D418D"/>
    <w:rsid w:val="004D4F05"/>
    <w:rsid w:val="004D6AE8"/>
    <w:rsid w:val="004D73B1"/>
    <w:rsid w:val="004D7FA1"/>
    <w:rsid w:val="004E04E6"/>
    <w:rsid w:val="004E23D3"/>
    <w:rsid w:val="004E28A7"/>
    <w:rsid w:val="004E4840"/>
    <w:rsid w:val="004E661B"/>
    <w:rsid w:val="004E67D9"/>
    <w:rsid w:val="004E7EB5"/>
    <w:rsid w:val="004F1A4F"/>
    <w:rsid w:val="004F47DD"/>
    <w:rsid w:val="004F4AD3"/>
    <w:rsid w:val="004F53EA"/>
    <w:rsid w:val="005010E7"/>
    <w:rsid w:val="005012C9"/>
    <w:rsid w:val="005013FC"/>
    <w:rsid w:val="005061FF"/>
    <w:rsid w:val="00506528"/>
    <w:rsid w:val="00507325"/>
    <w:rsid w:val="00507A4E"/>
    <w:rsid w:val="00507AEE"/>
    <w:rsid w:val="005115A8"/>
    <w:rsid w:val="00511759"/>
    <w:rsid w:val="00511E85"/>
    <w:rsid w:val="005122FC"/>
    <w:rsid w:val="00512900"/>
    <w:rsid w:val="00513523"/>
    <w:rsid w:val="00513E4A"/>
    <w:rsid w:val="00514A60"/>
    <w:rsid w:val="00516089"/>
    <w:rsid w:val="00516F96"/>
    <w:rsid w:val="0051708C"/>
    <w:rsid w:val="005173C0"/>
    <w:rsid w:val="00517527"/>
    <w:rsid w:val="00523F0B"/>
    <w:rsid w:val="00524BD7"/>
    <w:rsid w:val="00524BE5"/>
    <w:rsid w:val="005278C3"/>
    <w:rsid w:val="00530076"/>
    <w:rsid w:val="00530D1A"/>
    <w:rsid w:val="005326E7"/>
    <w:rsid w:val="00533965"/>
    <w:rsid w:val="0053427B"/>
    <w:rsid w:val="005342CC"/>
    <w:rsid w:val="00534C41"/>
    <w:rsid w:val="005352B4"/>
    <w:rsid w:val="0053559C"/>
    <w:rsid w:val="00536C4E"/>
    <w:rsid w:val="00537B8C"/>
    <w:rsid w:val="00537D99"/>
    <w:rsid w:val="00541AA6"/>
    <w:rsid w:val="00545C10"/>
    <w:rsid w:val="005463F9"/>
    <w:rsid w:val="0054738D"/>
    <w:rsid w:val="00547934"/>
    <w:rsid w:val="0055292C"/>
    <w:rsid w:val="0055321C"/>
    <w:rsid w:val="005549C2"/>
    <w:rsid w:val="00555C1E"/>
    <w:rsid w:val="005563CB"/>
    <w:rsid w:val="00557545"/>
    <w:rsid w:val="00557A1D"/>
    <w:rsid w:val="0056128C"/>
    <w:rsid w:val="0056208F"/>
    <w:rsid w:val="00562453"/>
    <w:rsid w:val="00563B9B"/>
    <w:rsid w:val="0056462F"/>
    <w:rsid w:val="00565C80"/>
    <w:rsid w:val="00566AED"/>
    <w:rsid w:val="00566D90"/>
    <w:rsid w:val="005674A6"/>
    <w:rsid w:val="00570428"/>
    <w:rsid w:val="00580C22"/>
    <w:rsid w:val="00581118"/>
    <w:rsid w:val="00581233"/>
    <w:rsid w:val="00582547"/>
    <w:rsid w:val="00583A10"/>
    <w:rsid w:val="00583C18"/>
    <w:rsid w:val="0058429D"/>
    <w:rsid w:val="00585579"/>
    <w:rsid w:val="00585C68"/>
    <w:rsid w:val="00591DBA"/>
    <w:rsid w:val="00594C1D"/>
    <w:rsid w:val="005976E1"/>
    <w:rsid w:val="005A08CB"/>
    <w:rsid w:val="005A0B68"/>
    <w:rsid w:val="005A17B8"/>
    <w:rsid w:val="005A1AA2"/>
    <w:rsid w:val="005A1DAE"/>
    <w:rsid w:val="005A2935"/>
    <w:rsid w:val="005A3DF2"/>
    <w:rsid w:val="005A3FC9"/>
    <w:rsid w:val="005A4AED"/>
    <w:rsid w:val="005A4DD7"/>
    <w:rsid w:val="005A5F06"/>
    <w:rsid w:val="005A6ABF"/>
    <w:rsid w:val="005A7BDF"/>
    <w:rsid w:val="005B1F7D"/>
    <w:rsid w:val="005B2E65"/>
    <w:rsid w:val="005B47BC"/>
    <w:rsid w:val="005B4DF1"/>
    <w:rsid w:val="005B555E"/>
    <w:rsid w:val="005B5770"/>
    <w:rsid w:val="005B6010"/>
    <w:rsid w:val="005B79AE"/>
    <w:rsid w:val="005C00B7"/>
    <w:rsid w:val="005C0494"/>
    <w:rsid w:val="005C1AF4"/>
    <w:rsid w:val="005C223B"/>
    <w:rsid w:val="005C36DE"/>
    <w:rsid w:val="005C38AF"/>
    <w:rsid w:val="005C64FB"/>
    <w:rsid w:val="005C67F5"/>
    <w:rsid w:val="005C7648"/>
    <w:rsid w:val="005C7DFC"/>
    <w:rsid w:val="005C7F7E"/>
    <w:rsid w:val="005D0454"/>
    <w:rsid w:val="005D0499"/>
    <w:rsid w:val="005D1547"/>
    <w:rsid w:val="005D1BD9"/>
    <w:rsid w:val="005D6EEF"/>
    <w:rsid w:val="005D7824"/>
    <w:rsid w:val="005E0B29"/>
    <w:rsid w:val="005E1711"/>
    <w:rsid w:val="005E1AE4"/>
    <w:rsid w:val="005E2D27"/>
    <w:rsid w:val="005E3511"/>
    <w:rsid w:val="005E5588"/>
    <w:rsid w:val="005E7B9B"/>
    <w:rsid w:val="005F0D6F"/>
    <w:rsid w:val="005F0DB9"/>
    <w:rsid w:val="005F1269"/>
    <w:rsid w:val="005F15F3"/>
    <w:rsid w:val="005F1A50"/>
    <w:rsid w:val="005F1A55"/>
    <w:rsid w:val="005F4FC3"/>
    <w:rsid w:val="005F5294"/>
    <w:rsid w:val="005F7A02"/>
    <w:rsid w:val="00602561"/>
    <w:rsid w:val="00602AE6"/>
    <w:rsid w:val="00603C63"/>
    <w:rsid w:val="00603D42"/>
    <w:rsid w:val="00604D66"/>
    <w:rsid w:val="006057B9"/>
    <w:rsid w:val="0060596D"/>
    <w:rsid w:val="006060DF"/>
    <w:rsid w:val="0060642E"/>
    <w:rsid w:val="00613065"/>
    <w:rsid w:val="00613089"/>
    <w:rsid w:val="00613185"/>
    <w:rsid w:val="00615415"/>
    <w:rsid w:val="006155A6"/>
    <w:rsid w:val="00615AB1"/>
    <w:rsid w:val="006178EF"/>
    <w:rsid w:val="00621127"/>
    <w:rsid w:val="00621806"/>
    <w:rsid w:val="006231CB"/>
    <w:rsid w:val="00626B64"/>
    <w:rsid w:val="00626E99"/>
    <w:rsid w:val="0063167E"/>
    <w:rsid w:val="00631A19"/>
    <w:rsid w:val="00631EE9"/>
    <w:rsid w:val="00632AC7"/>
    <w:rsid w:val="00633172"/>
    <w:rsid w:val="00633D1C"/>
    <w:rsid w:val="006340E5"/>
    <w:rsid w:val="00634982"/>
    <w:rsid w:val="00634CA1"/>
    <w:rsid w:val="00636C94"/>
    <w:rsid w:val="00637A32"/>
    <w:rsid w:val="006400ED"/>
    <w:rsid w:val="006403C7"/>
    <w:rsid w:val="00642506"/>
    <w:rsid w:val="006455A8"/>
    <w:rsid w:val="00646B97"/>
    <w:rsid w:val="00647806"/>
    <w:rsid w:val="00650D3B"/>
    <w:rsid w:val="00651BF8"/>
    <w:rsid w:val="006539BC"/>
    <w:rsid w:val="00654F11"/>
    <w:rsid w:val="00655932"/>
    <w:rsid w:val="00655D7F"/>
    <w:rsid w:val="00655FA7"/>
    <w:rsid w:val="00660C7D"/>
    <w:rsid w:val="00662A6D"/>
    <w:rsid w:val="0066310F"/>
    <w:rsid w:val="0066505F"/>
    <w:rsid w:val="0066660B"/>
    <w:rsid w:val="00666FA3"/>
    <w:rsid w:val="0067071F"/>
    <w:rsid w:val="006711BC"/>
    <w:rsid w:val="006723BD"/>
    <w:rsid w:val="00672C59"/>
    <w:rsid w:val="00675796"/>
    <w:rsid w:val="00676B8F"/>
    <w:rsid w:val="00676F2E"/>
    <w:rsid w:val="0068099A"/>
    <w:rsid w:val="00683FB0"/>
    <w:rsid w:val="00684D7E"/>
    <w:rsid w:val="00684FCE"/>
    <w:rsid w:val="00685210"/>
    <w:rsid w:val="00685CCA"/>
    <w:rsid w:val="00691452"/>
    <w:rsid w:val="006921FD"/>
    <w:rsid w:val="006925F8"/>
    <w:rsid w:val="00692C97"/>
    <w:rsid w:val="00696681"/>
    <w:rsid w:val="00696EF6"/>
    <w:rsid w:val="0069704B"/>
    <w:rsid w:val="00697608"/>
    <w:rsid w:val="0069799A"/>
    <w:rsid w:val="00697BBA"/>
    <w:rsid w:val="006A1803"/>
    <w:rsid w:val="006A335C"/>
    <w:rsid w:val="006A3863"/>
    <w:rsid w:val="006A43CD"/>
    <w:rsid w:val="006A5D89"/>
    <w:rsid w:val="006A630D"/>
    <w:rsid w:val="006A6868"/>
    <w:rsid w:val="006A7BBC"/>
    <w:rsid w:val="006A7D35"/>
    <w:rsid w:val="006A7D77"/>
    <w:rsid w:val="006A7D9F"/>
    <w:rsid w:val="006B379B"/>
    <w:rsid w:val="006B3882"/>
    <w:rsid w:val="006B476E"/>
    <w:rsid w:val="006B570A"/>
    <w:rsid w:val="006C04E2"/>
    <w:rsid w:val="006C2152"/>
    <w:rsid w:val="006C49DA"/>
    <w:rsid w:val="006C6AD3"/>
    <w:rsid w:val="006C7981"/>
    <w:rsid w:val="006C79C2"/>
    <w:rsid w:val="006C7EBD"/>
    <w:rsid w:val="006D022B"/>
    <w:rsid w:val="006D0A01"/>
    <w:rsid w:val="006D53D7"/>
    <w:rsid w:val="006D696A"/>
    <w:rsid w:val="006D6A57"/>
    <w:rsid w:val="006D7A1F"/>
    <w:rsid w:val="006D7F40"/>
    <w:rsid w:val="006E058B"/>
    <w:rsid w:val="006E0F51"/>
    <w:rsid w:val="006E1CCF"/>
    <w:rsid w:val="006E1F70"/>
    <w:rsid w:val="006E268E"/>
    <w:rsid w:val="006E3434"/>
    <w:rsid w:val="006E36EB"/>
    <w:rsid w:val="006E3DB0"/>
    <w:rsid w:val="006E521A"/>
    <w:rsid w:val="006E568F"/>
    <w:rsid w:val="006E6058"/>
    <w:rsid w:val="006E6B0B"/>
    <w:rsid w:val="006F02D8"/>
    <w:rsid w:val="006F11AE"/>
    <w:rsid w:val="006F1D2D"/>
    <w:rsid w:val="006F256B"/>
    <w:rsid w:val="006F3832"/>
    <w:rsid w:val="006F4B18"/>
    <w:rsid w:val="00700BAB"/>
    <w:rsid w:val="007016BA"/>
    <w:rsid w:val="00701A5D"/>
    <w:rsid w:val="00701D10"/>
    <w:rsid w:val="00701E62"/>
    <w:rsid w:val="007026C2"/>
    <w:rsid w:val="00704F76"/>
    <w:rsid w:val="00706B75"/>
    <w:rsid w:val="00711146"/>
    <w:rsid w:val="00712856"/>
    <w:rsid w:val="00712C0B"/>
    <w:rsid w:val="0071596C"/>
    <w:rsid w:val="007159B8"/>
    <w:rsid w:val="00715FFF"/>
    <w:rsid w:val="007168B6"/>
    <w:rsid w:val="00716C50"/>
    <w:rsid w:val="007173B2"/>
    <w:rsid w:val="007209E7"/>
    <w:rsid w:val="007211DB"/>
    <w:rsid w:val="00721B96"/>
    <w:rsid w:val="00722FCE"/>
    <w:rsid w:val="007238B2"/>
    <w:rsid w:val="0072397D"/>
    <w:rsid w:val="00724128"/>
    <w:rsid w:val="00724E6B"/>
    <w:rsid w:val="00727225"/>
    <w:rsid w:val="0073033E"/>
    <w:rsid w:val="007310B9"/>
    <w:rsid w:val="007310D3"/>
    <w:rsid w:val="00734428"/>
    <w:rsid w:val="00734E18"/>
    <w:rsid w:val="0073693F"/>
    <w:rsid w:val="00737504"/>
    <w:rsid w:val="0074066D"/>
    <w:rsid w:val="00740837"/>
    <w:rsid w:val="00740F55"/>
    <w:rsid w:val="00741F25"/>
    <w:rsid w:val="0074234A"/>
    <w:rsid w:val="00742948"/>
    <w:rsid w:val="0074474F"/>
    <w:rsid w:val="00745899"/>
    <w:rsid w:val="00746E07"/>
    <w:rsid w:val="007501AE"/>
    <w:rsid w:val="00750A55"/>
    <w:rsid w:val="007514D9"/>
    <w:rsid w:val="00752C2A"/>
    <w:rsid w:val="007530CF"/>
    <w:rsid w:val="007533DB"/>
    <w:rsid w:val="00754158"/>
    <w:rsid w:val="00754F79"/>
    <w:rsid w:val="007556BE"/>
    <w:rsid w:val="00756EFC"/>
    <w:rsid w:val="00757ACD"/>
    <w:rsid w:val="00757B79"/>
    <w:rsid w:val="00760172"/>
    <w:rsid w:val="0076054E"/>
    <w:rsid w:val="007608EB"/>
    <w:rsid w:val="00760B10"/>
    <w:rsid w:val="00763115"/>
    <w:rsid w:val="00764E76"/>
    <w:rsid w:val="007735E4"/>
    <w:rsid w:val="00773D53"/>
    <w:rsid w:val="00776A6C"/>
    <w:rsid w:val="00776D42"/>
    <w:rsid w:val="0077796B"/>
    <w:rsid w:val="00777B94"/>
    <w:rsid w:val="007803AF"/>
    <w:rsid w:val="00781CF7"/>
    <w:rsid w:val="00782CF9"/>
    <w:rsid w:val="00783591"/>
    <w:rsid w:val="0078429C"/>
    <w:rsid w:val="00784373"/>
    <w:rsid w:val="00784DCB"/>
    <w:rsid w:val="0078576E"/>
    <w:rsid w:val="00785877"/>
    <w:rsid w:val="007864C5"/>
    <w:rsid w:val="00790254"/>
    <w:rsid w:val="00791062"/>
    <w:rsid w:val="0079282E"/>
    <w:rsid w:val="00792C2B"/>
    <w:rsid w:val="007953BD"/>
    <w:rsid w:val="007974FB"/>
    <w:rsid w:val="007A0D40"/>
    <w:rsid w:val="007A2380"/>
    <w:rsid w:val="007A3CAD"/>
    <w:rsid w:val="007A4982"/>
    <w:rsid w:val="007A4F4C"/>
    <w:rsid w:val="007B2702"/>
    <w:rsid w:val="007B762E"/>
    <w:rsid w:val="007C0753"/>
    <w:rsid w:val="007C15EA"/>
    <w:rsid w:val="007C2343"/>
    <w:rsid w:val="007C5C54"/>
    <w:rsid w:val="007C5C8E"/>
    <w:rsid w:val="007C631D"/>
    <w:rsid w:val="007C6AA9"/>
    <w:rsid w:val="007C797B"/>
    <w:rsid w:val="007D09E3"/>
    <w:rsid w:val="007D1567"/>
    <w:rsid w:val="007D169B"/>
    <w:rsid w:val="007D2F32"/>
    <w:rsid w:val="007D7A7E"/>
    <w:rsid w:val="007E0127"/>
    <w:rsid w:val="007E0934"/>
    <w:rsid w:val="007E3649"/>
    <w:rsid w:val="007E383B"/>
    <w:rsid w:val="007E507D"/>
    <w:rsid w:val="007E5563"/>
    <w:rsid w:val="007F148B"/>
    <w:rsid w:val="007F3821"/>
    <w:rsid w:val="007F3AE9"/>
    <w:rsid w:val="007F5BDB"/>
    <w:rsid w:val="007F7582"/>
    <w:rsid w:val="00804DAE"/>
    <w:rsid w:val="008056E5"/>
    <w:rsid w:val="00806CAE"/>
    <w:rsid w:val="00806ECA"/>
    <w:rsid w:val="008112A4"/>
    <w:rsid w:val="008116CC"/>
    <w:rsid w:val="00811CA8"/>
    <w:rsid w:val="00813808"/>
    <w:rsid w:val="008169AB"/>
    <w:rsid w:val="00816D88"/>
    <w:rsid w:val="00816F02"/>
    <w:rsid w:val="008179DD"/>
    <w:rsid w:val="00817F78"/>
    <w:rsid w:val="008212D5"/>
    <w:rsid w:val="008229C8"/>
    <w:rsid w:val="00822EBA"/>
    <w:rsid w:val="0082399F"/>
    <w:rsid w:val="00824241"/>
    <w:rsid w:val="00824D31"/>
    <w:rsid w:val="00825E81"/>
    <w:rsid w:val="00826063"/>
    <w:rsid w:val="00827196"/>
    <w:rsid w:val="00827223"/>
    <w:rsid w:val="00831455"/>
    <w:rsid w:val="0083179C"/>
    <w:rsid w:val="00837CFF"/>
    <w:rsid w:val="008403BA"/>
    <w:rsid w:val="00840749"/>
    <w:rsid w:val="00840867"/>
    <w:rsid w:val="008408F7"/>
    <w:rsid w:val="00841429"/>
    <w:rsid w:val="008417B6"/>
    <w:rsid w:val="00845798"/>
    <w:rsid w:val="00846B54"/>
    <w:rsid w:val="00851FBE"/>
    <w:rsid w:val="008538E5"/>
    <w:rsid w:val="00854192"/>
    <w:rsid w:val="00854C4A"/>
    <w:rsid w:val="00854DA0"/>
    <w:rsid w:val="00860204"/>
    <w:rsid w:val="0086071B"/>
    <w:rsid w:val="008627DC"/>
    <w:rsid w:val="00864BAD"/>
    <w:rsid w:val="00864D6E"/>
    <w:rsid w:val="00864EB2"/>
    <w:rsid w:val="008650A1"/>
    <w:rsid w:val="00865377"/>
    <w:rsid w:val="00865400"/>
    <w:rsid w:val="0086541A"/>
    <w:rsid w:val="00866492"/>
    <w:rsid w:val="0086695F"/>
    <w:rsid w:val="00867814"/>
    <w:rsid w:val="00871BD3"/>
    <w:rsid w:val="00873320"/>
    <w:rsid w:val="00873B02"/>
    <w:rsid w:val="008753E8"/>
    <w:rsid w:val="00876A0F"/>
    <w:rsid w:val="00877A2B"/>
    <w:rsid w:val="0088213A"/>
    <w:rsid w:val="00882759"/>
    <w:rsid w:val="00885036"/>
    <w:rsid w:val="00890176"/>
    <w:rsid w:val="0089033E"/>
    <w:rsid w:val="00890E70"/>
    <w:rsid w:val="008933B8"/>
    <w:rsid w:val="0089460E"/>
    <w:rsid w:val="008956DB"/>
    <w:rsid w:val="00896FA0"/>
    <w:rsid w:val="008A2019"/>
    <w:rsid w:val="008A2A63"/>
    <w:rsid w:val="008A45D0"/>
    <w:rsid w:val="008A5FC4"/>
    <w:rsid w:val="008A6BBB"/>
    <w:rsid w:val="008B4536"/>
    <w:rsid w:val="008B5F1C"/>
    <w:rsid w:val="008C1C05"/>
    <w:rsid w:val="008C3329"/>
    <w:rsid w:val="008C4360"/>
    <w:rsid w:val="008C472B"/>
    <w:rsid w:val="008C594E"/>
    <w:rsid w:val="008C765C"/>
    <w:rsid w:val="008D01EB"/>
    <w:rsid w:val="008D1446"/>
    <w:rsid w:val="008D2C4C"/>
    <w:rsid w:val="008D3FF8"/>
    <w:rsid w:val="008D4DEA"/>
    <w:rsid w:val="008D67B4"/>
    <w:rsid w:val="008D6F96"/>
    <w:rsid w:val="008E110B"/>
    <w:rsid w:val="008E37CB"/>
    <w:rsid w:val="008E3D9D"/>
    <w:rsid w:val="008E3DD8"/>
    <w:rsid w:val="008E4F82"/>
    <w:rsid w:val="008E5EEB"/>
    <w:rsid w:val="008E79A3"/>
    <w:rsid w:val="008E7F6C"/>
    <w:rsid w:val="008F2777"/>
    <w:rsid w:val="008F40C0"/>
    <w:rsid w:val="008F6005"/>
    <w:rsid w:val="008F633A"/>
    <w:rsid w:val="008F65C3"/>
    <w:rsid w:val="008F68A7"/>
    <w:rsid w:val="008F7537"/>
    <w:rsid w:val="0090094A"/>
    <w:rsid w:val="00901643"/>
    <w:rsid w:val="00902656"/>
    <w:rsid w:val="00903831"/>
    <w:rsid w:val="0090530C"/>
    <w:rsid w:val="0090544A"/>
    <w:rsid w:val="00907877"/>
    <w:rsid w:val="00910A5A"/>
    <w:rsid w:val="0091367F"/>
    <w:rsid w:val="00913887"/>
    <w:rsid w:val="009149D0"/>
    <w:rsid w:val="00917AFF"/>
    <w:rsid w:val="00917F6E"/>
    <w:rsid w:val="009203C4"/>
    <w:rsid w:val="00920A20"/>
    <w:rsid w:val="009213BD"/>
    <w:rsid w:val="00921F6B"/>
    <w:rsid w:val="009224D9"/>
    <w:rsid w:val="0092357B"/>
    <w:rsid w:val="00925137"/>
    <w:rsid w:val="00927F19"/>
    <w:rsid w:val="00932392"/>
    <w:rsid w:val="00932BDE"/>
    <w:rsid w:val="0093711A"/>
    <w:rsid w:val="00937127"/>
    <w:rsid w:val="0093748B"/>
    <w:rsid w:val="009406FC"/>
    <w:rsid w:val="0094329E"/>
    <w:rsid w:val="00944A4C"/>
    <w:rsid w:val="00944B79"/>
    <w:rsid w:val="0094606D"/>
    <w:rsid w:val="00947990"/>
    <w:rsid w:val="00950C32"/>
    <w:rsid w:val="009521FE"/>
    <w:rsid w:val="009537E7"/>
    <w:rsid w:val="00953ED0"/>
    <w:rsid w:val="00955434"/>
    <w:rsid w:val="00955849"/>
    <w:rsid w:val="009560F3"/>
    <w:rsid w:val="0095641E"/>
    <w:rsid w:val="00956B61"/>
    <w:rsid w:val="00956DC4"/>
    <w:rsid w:val="00957A3F"/>
    <w:rsid w:val="0096352A"/>
    <w:rsid w:val="00965528"/>
    <w:rsid w:val="009664B2"/>
    <w:rsid w:val="00966743"/>
    <w:rsid w:val="009670C8"/>
    <w:rsid w:val="0096774B"/>
    <w:rsid w:val="00973259"/>
    <w:rsid w:val="0097341B"/>
    <w:rsid w:val="0097543E"/>
    <w:rsid w:val="0097569C"/>
    <w:rsid w:val="0098110E"/>
    <w:rsid w:val="00984996"/>
    <w:rsid w:val="00985603"/>
    <w:rsid w:val="00986C17"/>
    <w:rsid w:val="00987CF5"/>
    <w:rsid w:val="00991A2F"/>
    <w:rsid w:val="00993B41"/>
    <w:rsid w:val="009945F0"/>
    <w:rsid w:val="00995F90"/>
    <w:rsid w:val="009A0D0E"/>
    <w:rsid w:val="009A169F"/>
    <w:rsid w:val="009A279F"/>
    <w:rsid w:val="009A353C"/>
    <w:rsid w:val="009A405C"/>
    <w:rsid w:val="009B194C"/>
    <w:rsid w:val="009B41B5"/>
    <w:rsid w:val="009B4295"/>
    <w:rsid w:val="009B4AAC"/>
    <w:rsid w:val="009B52AC"/>
    <w:rsid w:val="009B5499"/>
    <w:rsid w:val="009C076F"/>
    <w:rsid w:val="009C3372"/>
    <w:rsid w:val="009C4F2D"/>
    <w:rsid w:val="009C5990"/>
    <w:rsid w:val="009C6CD5"/>
    <w:rsid w:val="009C775E"/>
    <w:rsid w:val="009C7F04"/>
    <w:rsid w:val="009D1A2E"/>
    <w:rsid w:val="009D259F"/>
    <w:rsid w:val="009D2CB2"/>
    <w:rsid w:val="009D44B6"/>
    <w:rsid w:val="009D60B1"/>
    <w:rsid w:val="009D712C"/>
    <w:rsid w:val="009E0010"/>
    <w:rsid w:val="009E104A"/>
    <w:rsid w:val="009E5B91"/>
    <w:rsid w:val="009E5EC7"/>
    <w:rsid w:val="009E662E"/>
    <w:rsid w:val="009E7898"/>
    <w:rsid w:val="009F032E"/>
    <w:rsid w:val="009F0A62"/>
    <w:rsid w:val="009F0F22"/>
    <w:rsid w:val="009F22C6"/>
    <w:rsid w:val="009F36E2"/>
    <w:rsid w:val="009F3C4B"/>
    <w:rsid w:val="009F4526"/>
    <w:rsid w:val="009F45AB"/>
    <w:rsid w:val="009F46DE"/>
    <w:rsid w:val="009F6D4A"/>
    <w:rsid w:val="009F7198"/>
    <w:rsid w:val="00A00815"/>
    <w:rsid w:val="00A00DE5"/>
    <w:rsid w:val="00A02440"/>
    <w:rsid w:val="00A03675"/>
    <w:rsid w:val="00A05220"/>
    <w:rsid w:val="00A060F0"/>
    <w:rsid w:val="00A07368"/>
    <w:rsid w:val="00A10FC5"/>
    <w:rsid w:val="00A1491E"/>
    <w:rsid w:val="00A17246"/>
    <w:rsid w:val="00A1733C"/>
    <w:rsid w:val="00A20600"/>
    <w:rsid w:val="00A20E5C"/>
    <w:rsid w:val="00A2713B"/>
    <w:rsid w:val="00A27A7B"/>
    <w:rsid w:val="00A318C3"/>
    <w:rsid w:val="00A35082"/>
    <w:rsid w:val="00A367C9"/>
    <w:rsid w:val="00A36C97"/>
    <w:rsid w:val="00A37231"/>
    <w:rsid w:val="00A40BEB"/>
    <w:rsid w:val="00A4198A"/>
    <w:rsid w:val="00A41CD8"/>
    <w:rsid w:val="00A42AC3"/>
    <w:rsid w:val="00A450FA"/>
    <w:rsid w:val="00A46498"/>
    <w:rsid w:val="00A47C63"/>
    <w:rsid w:val="00A523A1"/>
    <w:rsid w:val="00A53398"/>
    <w:rsid w:val="00A540A6"/>
    <w:rsid w:val="00A5447F"/>
    <w:rsid w:val="00A545FC"/>
    <w:rsid w:val="00A54A9B"/>
    <w:rsid w:val="00A558BD"/>
    <w:rsid w:val="00A56E4B"/>
    <w:rsid w:val="00A57926"/>
    <w:rsid w:val="00A60593"/>
    <w:rsid w:val="00A60D83"/>
    <w:rsid w:val="00A63208"/>
    <w:rsid w:val="00A63E08"/>
    <w:rsid w:val="00A6447C"/>
    <w:rsid w:val="00A65097"/>
    <w:rsid w:val="00A66CB0"/>
    <w:rsid w:val="00A7051C"/>
    <w:rsid w:val="00A705C9"/>
    <w:rsid w:val="00A717D7"/>
    <w:rsid w:val="00A719B5"/>
    <w:rsid w:val="00A7255A"/>
    <w:rsid w:val="00A72F0C"/>
    <w:rsid w:val="00A731D6"/>
    <w:rsid w:val="00A7325D"/>
    <w:rsid w:val="00A75FFA"/>
    <w:rsid w:val="00A80B0E"/>
    <w:rsid w:val="00A8718D"/>
    <w:rsid w:val="00A907C5"/>
    <w:rsid w:val="00A91942"/>
    <w:rsid w:val="00A91A70"/>
    <w:rsid w:val="00A9230B"/>
    <w:rsid w:val="00A93435"/>
    <w:rsid w:val="00A935B0"/>
    <w:rsid w:val="00AA0242"/>
    <w:rsid w:val="00AA1D38"/>
    <w:rsid w:val="00AA1F85"/>
    <w:rsid w:val="00AA4152"/>
    <w:rsid w:val="00AA601D"/>
    <w:rsid w:val="00AB1691"/>
    <w:rsid w:val="00AB188D"/>
    <w:rsid w:val="00AB2992"/>
    <w:rsid w:val="00AB31E7"/>
    <w:rsid w:val="00AB361A"/>
    <w:rsid w:val="00AB4223"/>
    <w:rsid w:val="00AB49D8"/>
    <w:rsid w:val="00AB5048"/>
    <w:rsid w:val="00AB7711"/>
    <w:rsid w:val="00AB7A64"/>
    <w:rsid w:val="00AB7CAA"/>
    <w:rsid w:val="00AC08C4"/>
    <w:rsid w:val="00AC168A"/>
    <w:rsid w:val="00AC268B"/>
    <w:rsid w:val="00AC41BE"/>
    <w:rsid w:val="00AC48CB"/>
    <w:rsid w:val="00AD001C"/>
    <w:rsid w:val="00AD0514"/>
    <w:rsid w:val="00AD08A1"/>
    <w:rsid w:val="00AD1061"/>
    <w:rsid w:val="00AD18F5"/>
    <w:rsid w:val="00AD1B3E"/>
    <w:rsid w:val="00AD1D28"/>
    <w:rsid w:val="00AD1EDA"/>
    <w:rsid w:val="00AD1FB3"/>
    <w:rsid w:val="00AD2070"/>
    <w:rsid w:val="00AD4632"/>
    <w:rsid w:val="00AD5E2F"/>
    <w:rsid w:val="00AD62D8"/>
    <w:rsid w:val="00AE0780"/>
    <w:rsid w:val="00AE0C67"/>
    <w:rsid w:val="00AE2EA9"/>
    <w:rsid w:val="00AE539B"/>
    <w:rsid w:val="00AE5B68"/>
    <w:rsid w:val="00AE64F0"/>
    <w:rsid w:val="00AF0F07"/>
    <w:rsid w:val="00AF11D7"/>
    <w:rsid w:val="00AF18A9"/>
    <w:rsid w:val="00AF1CAC"/>
    <w:rsid w:val="00AF2BFB"/>
    <w:rsid w:val="00AF385B"/>
    <w:rsid w:val="00AF4CD2"/>
    <w:rsid w:val="00AF5D81"/>
    <w:rsid w:val="00B0180F"/>
    <w:rsid w:val="00B01F7B"/>
    <w:rsid w:val="00B02288"/>
    <w:rsid w:val="00B03368"/>
    <w:rsid w:val="00B03CCF"/>
    <w:rsid w:val="00B04363"/>
    <w:rsid w:val="00B04D6E"/>
    <w:rsid w:val="00B05AAD"/>
    <w:rsid w:val="00B07786"/>
    <w:rsid w:val="00B11A93"/>
    <w:rsid w:val="00B15B05"/>
    <w:rsid w:val="00B168F5"/>
    <w:rsid w:val="00B21AD3"/>
    <w:rsid w:val="00B251AD"/>
    <w:rsid w:val="00B2571A"/>
    <w:rsid w:val="00B25F83"/>
    <w:rsid w:val="00B264D7"/>
    <w:rsid w:val="00B3441D"/>
    <w:rsid w:val="00B347D4"/>
    <w:rsid w:val="00B34AE9"/>
    <w:rsid w:val="00B3510E"/>
    <w:rsid w:val="00B3620E"/>
    <w:rsid w:val="00B37C1F"/>
    <w:rsid w:val="00B40D97"/>
    <w:rsid w:val="00B41179"/>
    <w:rsid w:val="00B41801"/>
    <w:rsid w:val="00B423DB"/>
    <w:rsid w:val="00B443F0"/>
    <w:rsid w:val="00B44C0E"/>
    <w:rsid w:val="00B479A4"/>
    <w:rsid w:val="00B513D0"/>
    <w:rsid w:val="00B513FE"/>
    <w:rsid w:val="00B515D0"/>
    <w:rsid w:val="00B549BD"/>
    <w:rsid w:val="00B54C1B"/>
    <w:rsid w:val="00B54C25"/>
    <w:rsid w:val="00B60AA1"/>
    <w:rsid w:val="00B60C35"/>
    <w:rsid w:val="00B612E8"/>
    <w:rsid w:val="00B626C3"/>
    <w:rsid w:val="00B63A12"/>
    <w:rsid w:val="00B63AA8"/>
    <w:rsid w:val="00B63B59"/>
    <w:rsid w:val="00B6436E"/>
    <w:rsid w:val="00B64745"/>
    <w:rsid w:val="00B65EFA"/>
    <w:rsid w:val="00B66F14"/>
    <w:rsid w:val="00B672EB"/>
    <w:rsid w:val="00B6757D"/>
    <w:rsid w:val="00B704CB"/>
    <w:rsid w:val="00B70A2A"/>
    <w:rsid w:val="00B714CD"/>
    <w:rsid w:val="00B7288E"/>
    <w:rsid w:val="00B72CFC"/>
    <w:rsid w:val="00B73B23"/>
    <w:rsid w:val="00B7706E"/>
    <w:rsid w:val="00B77D29"/>
    <w:rsid w:val="00B77DFB"/>
    <w:rsid w:val="00B832A7"/>
    <w:rsid w:val="00B86BC6"/>
    <w:rsid w:val="00B915CD"/>
    <w:rsid w:val="00B918D5"/>
    <w:rsid w:val="00B9538E"/>
    <w:rsid w:val="00B96923"/>
    <w:rsid w:val="00B96981"/>
    <w:rsid w:val="00B97010"/>
    <w:rsid w:val="00BA037D"/>
    <w:rsid w:val="00BA0FD4"/>
    <w:rsid w:val="00BA2094"/>
    <w:rsid w:val="00BA2E1E"/>
    <w:rsid w:val="00BA3330"/>
    <w:rsid w:val="00BA35BA"/>
    <w:rsid w:val="00BA39CA"/>
    <w:rsid w:val="00BA4AC8"/>
    <w:rsid w:val="00BA4D41"/>
    <w:rsid w:val="00BA51B9"/>
    <w:rsid w:val="00BA556F"/>
    <w:rsid w:val="00BA6177"/>
    <w:rsid w:val="00BA64EE"/>
    <w:rsid w:val="00BA7442"/>
    <w:rsid w:val="00BB08CC"/>
    <w:rsid w:val="00BB12BD"/>
    <w:rsid w:val="00BB14DF"/>
    <w:rsid w:val="00BB257D"/>
    <w:rsid w:val="00BB282D"/>
    <w:rsid w:val="00BB3957"/>
    <w:rsid w:val="00BB3A46"/>
    <w:rsid w:val="00BB3E98"/>
    <w:rsid w:val="00BB4784"/>
    <w:rsid w:val="00BB5E12"/>
    <w:rsid w:val="00BB7326"/>
    <w:rsid w:val="00BC0C31"/>
    <w:rsid w:val="00BC17C4"/>
    <w:rsid w:val="00BC4FCB"/>
    <w:rsid w:val="00BC5412"/>
    <w:rsid w:val="00BC65BA"/>
    <w:rsid w:val="00BD262F"/>
    <w:rsid w:val="00BD47DC"/>
    <w:rsid w:val="00BD7A8B"/>
    <w:rsid w:val="00BE2FBA"/>
    <w:rsid w:val="00BE3437"/>
    <w:rsid w:val="00BE407E"/>
    <w:rsid w:val="00BE4C4A"/>
    <w:rsid w:val="00BE54BA"/>
    <w:rsid w:val="00BE6EEB"/>
    <w:rsid w:val="00BE742E"/>
    <w:rsid w:val="00BF0C53"/>
    <w:rsid w:val="00BF26E6"/>
    <w:rsid w:val="00BF4824"/>
    <w:rsid w:val="00BF7432"/>
    <w:rsid w:val="00BF7764"/>
    <w:rsid w:val="00BF7D33"/>
    <w:rsid w:val="00C00628"/>
    <w:rsid w:val="00C0086D"/>
    <w:rsid w:val="00C03356"/>
    <w:rsid w:val="00C03A9F"/>
    <w:rsid w:val="00C04D78"/>
    <w:rsid w:val="00C06AC6"/>
    <w:rsid w:val="00C06D69"/>
    <w:rsid w:val="00C074F7"/>
    <w:rsid w:val="00C123DD"/>
    <w:rsid w:val="00C127F0"/>
    <w:rsid w:val="00C13419"/>
    <w:rsid w:val="00C13472"/>
    <w:rsid w:val="00C14818"/>
    <w:rsid w:val="00C14CEB"/>
    <w:rsid w:val="00C161F6"/>
    <w:rsid w:val="00C16CDE"/>
    <w:rsid w:val="00C209B9"/>
    <w:rsid w:val="00C21D96"/>
    <w:rsid w:val="00C229AD"/>
    <w:rsid w:val="00C239A0"/>
    <w:rsid w:val="00C24B0C"/>
    <w:rsid w:val="00C26A2A"/>
    <w:rsid w:val="00C26EDB"/>
    <w:rsid w:val="00C31012"/>
    <w:rsid w:val="00C33156"/>
    <w:rsid w:val="00C3390D"/>
    <w:rsid w:val="00C3432F"/>
    <w:rsid w:val="00C35329"/>
    <w:rsid w:val="00C353E7"/>
    <w:rsid w:val="00C362EC"/>
    <w:rsid w:val="00C40DA0"/>
    <w:rsid w:val="00C41009"/>
    <w:rsid w:val="00C413AE"/>
    <w:rsid w:val="00C42D0F"/>
    <w:rsid w:val="00C440A5"/>
    <w:rsid w:val="00C462FF"/>
    <w:rsid w:val="00C46620"/>
    <w:rsid w:val="00C52534"/>
    <w:rsid w:val="00C5341C"/>
    <w:rsid w:val="00C53776"/>
    <w:rsid w:val="00C56774"/>
    <w:rsid w:val="00C60656"/>
    <w:rsid w:val="00C6571B"/>
    <w:rsid w:val="00C700FE"/>
    <w:rsid w:val="00C72723"/>
    <w:rsid w:val="00C73193"/>
    <w:rsid w:val="00C74F28"/>
    <w:rsid w:val="00C752EF"/>
    <w:rsid w:val="00C7540E"/>
    <w:rsid w:val="00C7710B"/>
    <w:rsid w:val="00C77560"/>
    <w:rsid w:val="00C77A2E"/>
    <w:rsid w:val="00C80617"/>
    <w:rsid w:val="00C80BCE"/>
    <w:rsid w:val="00C81BFD"/>
    <w:rsid w:val="00C83B75"/>
    <w:rsid w:val="00C85430"/>
    <w:rsid w:val="00C90322"/>
    <w:rsid w:val="00C917D7"/>
    <w:rsid w:val="00C92463"/>
    <w:rsid w:val="00C93E26"/>
    <w:rsid w:val="00C95FB1"/>
    <w:rsid w:val="00C961A5"/>
    <w:rsid w:val="00C96E66"/>
    <w:rsid w:val="00C97104"/>
    <w:rsid w:val="00C97CD0"/>
    <w:rsid w:val="00CA0054"/>
    <w:rsid w:val="00CA0237"/>
    <w:rsid w:val="00CA1C21"/>
    <w:rsid w:val="00CA5547"/>
    <w:rsid w:val="00CA5E0F"/>
    <w:rsid w:val="00CA615D"/>
    <w:rsid w:val="00CB1359"/>
    <w:rsid w:val="00CB1428"/>
    <w:rsid w:val="00CB1F03"/>
    <w:rsid w:val="00CB2AB4"/>
    <w:rsid w:val="00CB407A"/>
    <w:rsid w:val="00CB50D2"/>
    <w:rsid w:val="00CB7AA9"/>
    <w:rsid w:val="00CC22AA"/>
    <w:rsid w:val="00CC2C44"/>
    <w:rsid w:val="00CC2C56"/>
    <w:rsid w:val="00CC3CAB"/>
    <w:rsid w:val="00CC4589"/>
    <w:rsid w:val="00CC6B49"/>
    <w:rsid w:val="00CD121A"/>
    <w:rsid w:val="00CD71B6"/>
    <w:rsid w:val="00CD74E2"/>
    <w:rsid w:val="00CD7EC1"/>
    <w:rsid w:val="00CD7EEE"/>
    <w:rsid w:val="00CE074E"/>
    <w:rsid w:val="00CE077E"/>
    <w:rsid w:val="00CE0F44"/>
    <w:rsid w:val="00CE25BB"/>
    <w:rsid w:val="00CE26B4"/>
    <w:rsid w:val="00CE3C20"/>
    <w:rsid w:val="00CE413A"/>
    <w:rsid w:val="00CE5991"/>
    <w:rsid w:val="00CE6642"/>
    <w:rsid w:val="00CF133E"/>
    <w:rsid w:val="00CF299A"/>
    <w:rsid w:val="00CF2FAF"/>
    <w:rsid w:val="00CF6144"/>
    <w:rsid w:val="00CF77C8"/>
    <w:rsid w:val="00CF7ACB"/>
    <w:rsid w:val="00D01E6E"/>
    <w:rsid w:val="00D0292C"/>
    <w:rsid w:val="00D03E6A"/>
    <w:rsid w:val="00D0435C"/>
    <w:rsid w:val="00D0473E"/>
    <w:rsid w:val="00D05E67"/>
    <w:rsid w:val="00D06230"/>
    <w:rsid w:val="00D064DB"/>
    <w:rsid w:val="00D10E5F"/>
    <w:rsid w:val="00D113E1"/>
    <w:rsid w:val="00D118B6"/>
    <w:rsid w:val="00D129F3"/>
    <w:rsid w:val="00D12BBD"/>
    <w:rsid w:val="00D12DE2"/>
    <w:rsid w:val="00D13A7F"/>
    <w:rsid w:val="00D1545D"/>
    <w:rsid w:val="00D16380"/>
    <w:rsid w:val="00D168F9"/>
    <w:rsid w:val="00D16FC6"/>
    <w:rsid w:val="00D17137"/>
    <w:rsid w:val="00D20220"/>
    <w:rsid w:val="00D20AA8"/>
    <w:rsid w:val="00D21178"/>
    <w:rsid w:val="00D214A6"/>
    <w:rsid w:val="00D21C4C"/>
    <w:rsid w:val="00D237EA"/>
    <w:rsid w:val="00D23C33"/>
    <w:rsid w:val="00D23D59"/>
    <w:rsid w:val="00D26AFD"/>
    <w:rsid w:val="00D2705D"/>
    <w:rsid w:val="00D3003A"/>
    <w:rsid w:val="00D318F8"/>
    <w:rsid w:val="00D32C02"/>
    <w:rsid w:val="00D33326"/>
    <w:rsid w:val="00D34622"/>
    <w:rsid w:val="00D34F76"/>
    <w:rsid w:val="00D369ED"/>
    <w:rsid w:val="00D403A8"/>
    <w:rsid w:val="00D416CA"/>
    <w:rsid w:val="00D443B8"/>
    <w:rsid w:val="00D445E4"/>
    <w:rsid w:val="00D4496C"/>
    <w:rsid w:val="00D45F05"/>
    <w:rsid w:val="00D4794E"/>
    <w:rsid w:val="00D50785"/>
    <w:rsid w:val="00D520CD"/>
    <w:rsid w:val="00D5256B"/>
    <w:rsid w:val="00D56625"/>
    <w:rsid w:val="00D573E9"/>
    <w:rsid w:val="00D60ECA"/>
    <w:rsid w:val="00D612B8"/>
    <w:rsid w:val="00D613E5"/>
    <w:rsid w:val="00D64212"/>
    <w:rsid w:val="00D6550E"/>
    <w:rsid w:val="00D669B3"/>
    <w:rsid w:val="00D675CB"/>
    <w:rsid w:val="00D67985"/>
    <w:rsid w:val="00D67C93"/>
    <w:rsid w:val="00D72006"/>
    <w:rsid w:val="00D73DBF"/>
    <w:rsid w:val="00D744C6"/>
    <w:rsid w:val="00D76AE6"/>
    <w:rsid w:val="00D80AC4"/>
    <w:rsid w:val="00D82210"/>
    <w:rsid w:val="00D835B0"/>
    <w:rsid w:val="00D83D1D"/>
    <w:rsid w:val="00D85615"/>
    <w:rsid w:val="00D85C11"/>
    <w:rsid w:val="00D85D7C"/>
    <w:rsid w:val="00D8673F"/>
    <w:rsid w:val="00D91554"/>
    <w:rsid w:val="00D915B7"/>
    <w:rsid w:val="00D92B10"/>
    <w:rsid w:val="00D93181"/>
    <w:rsid w:val="00D934AA"/>
    <w:rsid w:val="00D94A35"/>
    <w:rsid w:val="00D94FFE"/>
    <w:rsid w:val="00D9506F"/>
    <w:rsid w:val="00D96445"/>
    <w:rsid w:val="00D96820"/>
    <w:rsid w:val="00D97CC6"/>
    <w:rsid w:val="00DA0D4D"/>
    <w:rsid w:val="00DA1D2C"/>
    <w:rsid w:val="00DA2C09"/>
    <w:rsid w:val="00DA4055"/>
    <w:rsid w:val="00DA498A"/>
    <w:rsid w:val="00DA5F3A"/>
    <w:rsid w:val="00DB0833"/>
    <w:rsid w:val="00DB151C"/>
    <w:rsid w:val="00DB227B"/>
    <w:rsid w:val="00DB2A75"/>
    <w:rsid w:val="00DB2C3F"/>
    <w:rsid w:val="00DB4A2F"/>
    <w:rsid w:val="00DB5B1F"/>
    <w:rsid w:val="00DB5CDE"/>
    <w:rsid w:val="00DB6269"/>
    <w:rsid w:val="00DB65C5"/>
    <w:rsid w:val="00DB6700"/>
    <w:rsid w:val="00DB7678"/>
    <w:rsid w:val="00DB7B1D"/>
    <w:rsid w:val="00DB7DC1"/>
    <w:rsid w:val="00DC0F39"/>
    <w:rsid w:val="00DC25F8"/>
    <w:rsid w:val="00DC3BEA"/>
    <w:rsid w:val="00DC59AD"/>
    <w:rsid w:val="00DC59CD"/>
    <w:rsid w:val="00DC6C19"/>
    <w:rsid w:val="00DD092B"/>
    <w:rsid w:val="00DD1177"/>
    <w:rsid w:val="00DD1BE1"/>
    <w:rsid w:val="00DD304C"/>
    <w:rsid w:val="00DD4CF1"/>
    <w:rsid w:val="00DD5B97"/>
    <w:rsid w:val="00DD64A6"/>
    <w:rsid w:val="00DD69A6"/>
    <w:rsid w:val="00DD74BC"/>
    <w:rsid w:val="00DE0D27"/>
    <w:rsid w:val="00DE0FB1"/>
    <w:rsid w:val="00DE1B2A"/>
    <w:rsid w:val="00DE1F3A"/>
    <w:rsid w:val="00DE61E5"/>
    <w:rsid w:val="00DF05B7"/>
    <w:rsid w:val="00DF24E8"/>
    <w:rsid w:val="00DF3D98"/>
    <w:rsid w:val="00DF4611"/>
    <w:rsid w:val="00DF72BA"/>
    <w:rsid w:val="00E0115D"/>
    <w:rsid w:val="00E027B4"/>
    <w:rsid w:val="00E03E1C"/>
    <w:rsid w:val="00E0426D"/>
    <w:rsid w:val="00E059CD"/>
    <w:rsid w:val="00E05D05"/>
    <w:rsid w:val="00E068A8"/>
    <w:rsid w:val="00E077D9"/>
    <w:rsid w:val="00E1128F"/>
    <w:rsid w:val="00E11BF6"/>
    <w:rsid w:val="00E1295D"/>
    <w:rsid w:val="00E14039"/>
    <w:rsid w:val="00E15E0E"/>
    <w:rsid w:val="00E17BF2"/>
    <w:rsid w:val="00E21DE9"/>
    <w:rsid w:val="00E226A1"/>
    <w:rsid w:val="00E23DAC"/>
    <w:rsid w:val="00E2500C"/>
    <w:rsid w:val="00E306F0"/>
    <w:rsid w:val="00E3140D"/>
    <w:rsid w:val="00E31E5C"/>
    <w:rsid w:val="00E323F6"/>
    <w:rsid w:val="00E33132"/>
    <w:rsid w:val="00E344B2"/>
    <w:rsid w:val="00E35CED"/>
    <w:rsid w:val="00E40F11"/>
    <w:rsid w:val="00E43667"/>
    <w:rsid w:val="00E43B10"/>
    <w:rsid w:val="00E444C9"/>
    <w:rsid w:val="00E4598D"/>
    <w:rsid w:val="00E46608"/>
    <w:rsid w:val="00E46D48"/>
    <w:rsid w:val="00E559E8"/>
    <w:rsid w:val="00E55EC7"/>
    <w:rsid w:val="00E5692A"/>
    <w:rsid w:val="00E61FF5"/>
    <w:rsid w:val="00E65C8B"/>
    <w:rsid w:val="00E6711F"/>
    <w:rsid w:val="00E722D4"/>
    <w:rsid w:val="00E72379"/>
    <w:rsid w:val="00E75AE6"/>
    <w:rsid w:val="00E75CDA"/>
    <w:rsid w:val="00E7708B"/>
    <w:rsid w:val="00E80B9D"/>
    <w:rsid w:val="00E81655"/>
    <w:rsid w:val="00E820A7"/>
    <w:rsid w:val="00E820AB"/>
    <w:rsid w:val="00E82D0B"/>
    <w:rsid w:val="00E83784"/>
    <w:rsid w:val="00E8468E"/>
    <w:rsid w:val="00E8551E"/>
    <w:rsid w:val="00E857D3"/>
    <w:rsid w:val="00E86CF7"/>
    <w:rsid w:val="00E90EF8"/>
    <w:rsid w:val="00E90FAF"/>
    <w:rsid w:val="00E91E7D"/>
    <w:rsid w:val="00E9211E"/>
    <w:rsid w:val="00E93240"/>
    <w:rsid w:val="00E93431"/>
    <w:rsid w:val="00E93736"/>
    <w:rsid w:val="00E95A7A"/>
    <w:rsid w:val="00E964FE"/>
    <w:rsid w:val="00EA2399"/>
    <w:rsid w:val="00EA25B1"/>
    <w:rsid w:val="00EA2902"/>
    <w:rsid w:val="00EA3E2B"/>
    <w:rsid w:val="00EA4E0E"/>
    <w:rsid w:val="00EA72F7"/>
    <w:rsid w:val="00EA73B5"/>
    <w:rsid w:val="00EB290C"/>
    <w:rsid w:val="00EB2C31"/>
    <w:rsid w:val="00EB5DD0"/>
    <w:rsid w:val="00EB6E52"/>
    <w:rsid w:val="00EB7971"/>
    <w:rsid w:val="00EC2EFD"/>
    <w:rsid w:val="00EC4BA6"/>
    <w:rsid w:val="00EC6332"/>
    <w:rsid w:val="00EC6738"/>
    <w:rsid w:val="00EC7C72"/>
    <w:rsid w:val="00ED1000"/>
    <w:rsid w:val="00ED1214"/>
    <w:rsid w:val="00ED1400"/>
    <w:rsid w:val="00ED29BB"/>
    <w:rsid w:val="00ED2A49"/>
    <w:rsid w:val="00ED2C24"/>
    <w:rsid w:val="00ED4F5C"/>
    <w:rsid w:val="00ED54E1"/>
    <w:rsid w:val="00ED5CB0"/>
    <w:rsid w:val="00ED5CEE"/>
    <w:rsid w:val="00ED79E7"/>
    <w:rsid w:val="00EE3BE9"/>
    <w:rsid w:val="00EE495B"/>
    <w:rsid w:val="00EE6816"/>
    <w:rsid w:val="00EF1C9A"/>
    <w:rsid w:val="00EF2072"/>
    <w:rsid w:val="00EF37B1"/>
    <w:rsid w:val="00EF483B"/>
    <w:rsid w:val="00EF602F"/>
    <w:rsid w:val="00EF71F9"/>
    <w:rsid w:val="00F029F2"/>
    <w:rsid w:val="00F0321C"/>
    <w:rsid w:val="00F0384C"/>
    <w:rsid w:val="00F04E67"/>
    <w:rsid w:val="00F05D72"/>
    <w:rsid w:val="00F076D1"/>
    <w:rsid w:val="00F07802"/>
    <w:rsid w:val="00F15B98"/>
    <w:rsid w:val="00F16B0C"/>
    <w:rsid w:val="00F1727E"/>
    <w:rsid w:val="00F21387"/>
    <w:rsid w:val="00F2175F"/>
    <w:rsid w:val="00F21821"/>
    <w:rsid w:val="00F22C01"/>
    <w:rsid w:val="00F245E4"/>
    <w:rsid w:val="00F24826"/>
    <w:rsid w:val="00F26EC2"/>
    <w:rsid w:val="00F26F8E"/>
    <w:rsid w:val="00F33CCA"/>
    <w:rsid w:val="00F34E71"/>
    <w:rsid w:val="00F35227"/>
    <w:rsid w:val="00F35B62"/>
    <w:rsid w:val="00F361DE"/>
    <w:rsid w:val="00F36AA0"/>
    <w:rsid w:val="00F4000B"/>
    <w:rsid w:val="00F45513"/>
    <w:rsid w:val="00F50034"/>
    <w:rsid w:val="00F5179E"/>
    <w:rsid w:val="00F54DCF"/>
    <w:rsid w:val="00F57F0E"/>
    <w:rsid w:val="00F60CDF"/>
    <w:rsid w:val="00F621AE"/>
    <w:rsid w:val="00F62AB0"/>
    <w:rsid w:val="00F63015"/>
    <w:rsid w:val="00F65A9C"/>
    <w:rsid w:val="00F663E2"/>
    <w:rsid w:val="00F70517"/>
    <w:rsid w:val="00F71210"/>
    <w:rsid w:val="00F71540"/>
    <w:rsid w:val="00F73B28"/>
    <w:rsid w:val="00F760BA"/>
    <w:rsid w:val="00F77F66"/>
    <w:rsid w:val="00F80771"/>
    <w:rsid w:val="00F8310E"/>
    <w:rsid w:val="00F833D6"/>
    <w:rsid w:val="00F837B6"/>
    <w:rsid w:val="00F83A2F"/>
    <w:rsid w:val="00F8684A"/>
    <w:rsid w:val="00F86A8E"/>
    <w:rsid w:val="00F90D83"/>
    <w:rsid w:val="00F9227A"/>
    <w:rsid w:val="00F925FC"/>
    <w:rsid w:val="00FA0BDA"/>
    <w:rsid w:val="00FA12F8"/>
    <w:rsid w:val="00FA1646"/>
    <w:rsid w:val="00FA1C87"/>
    <w:rsid w:val="00FA3368"/>
    <w:rsid w:val="00FA4C10"/>
    <w:rsid w:val="00FA7564"/>
    <w:rsid w:val="00FA764A"/>
    <w:rsid w:val="00FA7A76"/>
    <w:rsid w:val="00FB0C7C"/>
    <w:rsid w:val="00FB21CC"/>
    <w:rsid w:val="00FB278D"/>
    <w:rsid w:val="00FB3076"/>
    <w:rsid w:val="00FB53B1"/>
    <w:rsid w:val="00FB5861"/>
    <w:rsid w:val="00FB629A"/>
    <w:rsid w:val="00FC002A"/>
    <w:rsid w:val="00FC245A"/>
    <w:rsid w:val="00FC3C10"/>
    <w:rsid w:val="00FC6BD8"/>
    <w:rsid w:val="00FC6DBE"/>
    <w:rsid w:val="00FC7A50"/>
    <w:rsid w:val="00FD031B"/>
    <w:rsid w:val="00FD11C7"/>
    <w:rsid w:val="00FD163A"/>
    <w:rsid w:val="00FD2CBA"/>
    <w:rsid w:val="00FD38DD"/>
    <w:rsid w:val="00FD4538"/>
    <w:rsid w:val="00FD4646"/>
    <w:rsid w:val="00FD4945"/>
    <w:rsid w:val="00FD4FBF"/>
    <w:rsid w:val="00FD52B8"/>
    <w:rsid w:val="00FD558B"/>
    <w:rsid w:val="00FD6521"/>
    <w:rsid w:val="00FD6697"/>
    <w:rsid w:val="00FD6DA9"/>
    <w:rsid w:val="00FD792B"/>
    <w:rsid w:val="00FE193A"/>
    <w:rsid w:val="00FE2428"/>
    <w:rsid w:val="00FE3537"/>
    <w:rsid w:val="00FE528E"/>
    <w:rsid w:val="00FE71AA"/>
    <w:rsid w:val="00FF0201"/>
    <w:rsid w:val="00FF3C15"/>
    <w:rsid w:val="00FF40BE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EB39"/>
  <w15:chartTrackingRefBased/>
  <w15:docId w15:val="{D23DA6F5-ED25-4F6F-B8E5-B078CCA8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E6E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C5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47F3"/>
    <w:pPr>
      <w:keepNext/>
      <w:outlineLvl w:val="2"/>
    </w:pPr>
    <w:rPr>
      <w:rFonts w:ascii="Times New Roman" w:hAnsi="Times New Roman"/>
      <w:b/>
      <w:bCs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C2C5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rsid w:val="000C47F3"/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47F3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NagwekZnak">
    <w:name w:val="Nagłówek Znak"/>
    <w:link w:val="Nagwek"/>
    <w:uiPriority w:val="99"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0C47F3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0C47F3"/>
    <w:pPr>
      <w:jc w:val="both"/>
    </w:pPr>
    <w:rPr>
      <w:rFonts w:ascii="Times New Roman" w:eastAsia="Calibri" w:hAnsi="Times New Roman"/>
      <w:lang w:val="x-none"/>
    </w:rPr>
  </w:style>
  <w:style w:type="character" w:customStyle="1" w:styleId="TekstpodstawowyZnak">
    <w:name w:val="Tekst podstawowy Znak"/>
    <w:uiPriority w:val="99"/>
    <w:semiHidden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zanowniPastwo">
    <w:name w:val="Szanowni Państwo"/>
    <w:basedOn w:val="Normalny"/>
    <w:next w:val="Normalny"/>
    <w:uiPriority w:val="99"/>
    <w:rsid w:val="000C47F3"/>
    <w:pPr>
      <w:spacing w:before="640"/>
      <w:jc w:val="center"/>
    </w:pPr>
    <w:rPr>
      <w:rFonts w:cs="Arial"/>
    </w:rPr>
  </w:style>
  <w:style w:type="paragraph" w:customStyle="1" w:styleId="tekstZPORR">
    <w:name w:val="tekst ZPORR"/>
    <w:basedOn w:val="Normalny"/>
    <w:rsid w:val="000C47F3"/>
    <w:pPr>
      <w:suppressAutoHyphens/>
      <w:spacing w:after="120"/>
      <w:ind w:firstLine="567"/>
      <w:jc w:val="both"/>
    </w:pPr>
    <w:rPr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CC2C56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CC2C56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521FE"/>
    <w:pPr>
      <w:spacing w:after="100" w:afterAutospacing="1" w:line="210" w:lineRule="atLeast"/>
    </w:pPr>
    <w:rPr>
      <w:sz w:val="17"/>
      <w:szCs w:val="17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BE3437"/>
    <w:pPr>
      <w:keepNext/>
    </w:pPr>
    <w:rPr>
      <w:rFonts w:ascii="Times New Roman" w:hAnsi="Times New Roman"/>
      <w:b/>
      <w:szCs w:val="20"/>
      <w:lang w:val="x-none" w:eastAsia="x-none"/>
    </w:rPr>
  </w:style>
  <w:style w:type="character" w:customStyle="1" w:styleId="Nagwek2ParagraafZnak">
    <w:name w:val="Nagłówek 2.Paragraaf Znak"/>
    <w:link w:val="Nagwek2Paragraaf"/>
    <w:rsid w:val="00BE3437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7F38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97F3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97F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C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4C41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qFormat/>
    <w:rsid w:val="00E15E0E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6541A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6541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F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29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F5294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2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294"/>
    <w:rPr>
      <w:rFonts w:ascii="Arial" w:eastAsia="Times New Roman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39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439B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unhideWhenUsed/>
    <w:rsid w:val="0003439B"/>
    <w:rPr>
      <w:vertAlign w:val="superscript"/>
    </w:rPr>
  </w:style>
  <w:style w:type="character" w:styleId="Hipercze">
    <w:name w:val="Hyperlink"/>
    <w:uiPriority w:val="99"/>
    <w:semiHidden/>
    <w:unhideWhenUsed/>
    <w:rsid w:val="00381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81864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C41009"/>
    <w:pPr>
      <w:ind w:left="708"/>
    </w:pPr>
  </w:style>
  <w:style w:type="paragraph" w:customStyle="1" w:styleId="Tekst1wiersz">
    <w:name w:val="Tekst 1. wiersz"/>
    <w:basedOn w:val="Normalny"/>
    <w:next w:val="Normalny"/>
    <w:rsid w:val="00E3140D"/>
    <w:pPr>
      <w:spacing w:before="480"/>
      <w:ind w:firstLine="567"/>
      <w:jc w:val="both"/>
    </w:pPr>
    <w:rPr>
      <w:szCs w:val="20"/>
    </w:rPr>
  </w:style>
  <w:style w:type="character" w:customStyle="1" w:styleId="summary-span-value">
    <w:name w:val="summary-span-value"/>
    <w:rsid w:val="00E91E7D"/>
  </w:style>
  <w:style w:type="character" w:customStyle="1" w:styleId="markedcontent">
    <w:name w:val="markedcontent"/>
    <w:basedOn w:val="Domylnaczcionkaakapitu"/>
    <w:rsid w:val="00E11BF6"/>
  </w:style>
  <w:style w:type="character" w:customStyle="1" w:styleId="lrzxr">
    <w:name w:val="lrzxr"/>
    <w:basedOn w:val="Domylnaczcionkaakapitu"/>
    <w:rsid w:val="00583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8">
      <w:bodyDiv w:val="1"/>
      <w:marLeft w:val="76"/>
      <w:marRight w:val="7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5A91-D116-407F-AFC0-A76D7BA1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s rozwiązania umowy o dofinansowanie</vt:lpstr>
    </vt:vector>
  </TitlesOfParts>
  <Company>HP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1_9554_23</dc:title>
  <dc:subject/>
  <dc:creator>Grzegorz Wilczek</dc:creator>
  <cp:keywords/>
  <cp:lastModifiedBy>.</cp:lastModifiedBy>
  <cp:revision>6</cp:revision>
  <cp:lastPrinted>2023-02-13T10:18:00Z</cp:lastPrinted>
  <dcterms:created xsi:type="dcterms:W3CDTF">2023-02-10T10:30:00Z</dcterms:created>
  <dcterms:modified xsi:type="dcterms:W3CDTF">2023-02-16T12:56:00Z</dcterms:modified>
</cp:coreProperties>
</file>